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A7" w:rsidRDefault="00C105A7" w:rsidP="004D4655">
      <w:pPr>
        <w:rPr>
          <w:rFonts w:ascii="Times New Roman" w:hAnsi="Times New Roman" w:cs="Times New Roman"/>
          <w:sz w:val="28"/>
          <w:szCs w:val="28"/>
        </w:rPr>
      </w:pPr>
    </w:p>
    <w:p w:rsidR="004F107B" w:rsidRDefault="004F107B" w:rsidP="004F1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личного приема</w:t>
      </w:r>
    </w:p>
    <w:p w:rsidR="00E31113" w:rsidRPr="00E31113" w:rsidRDefault="00E31113" w:rsidP="00E311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_20____года</w:t>
      </w:r>
    </w:p>
    <w:p w:rsidR="004F107B" w:rsidRDefault="004F107B" w:rsidP="004F10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E31113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111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дата личного приема)</w:t>
      </w:r>
    </w:p>
    <w:tbl>
      <w:tblPr>
        <w:tblStyle w:val="a9"/>
        <w:tblW w:w="0" w:type="auto"/>
        <w:tblLook w:val="04A0"/>
      </w:tblPr>
      <w:tblGrid>
        <w:gridCol w:w="1951"/>
        <w:gridCol w:w="7620"/>
      </w:tblGrid>
      <w:tr w:rsidR="004F107B" w:rsidTr="004F107B">
        <w:tc>
          <w:tcPr>
            <w:tcW w:w="1951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осуществлен руководителем: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0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_____________________________________________________________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______________________________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_____________________________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7B" w:rsidTr="004F107B">
        <w:tc>
          <w:tcPr>
            <w:tcW w:w="1951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осуществлен 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м лицом: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0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_____________________________________________________________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_______________________________________________________________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____________________________________________________________________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_________________________________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107B" w:rsidRDefault="004F107B" w:rsidP="004F107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951"/>
        <w:gridCol w:w="7620"/>
      </w:tblGrid>
      <w:tr w:rsidR="004F107B" w:rsidTr="00E31113">
        <w:tc>
          <w:tcPr>
            <w:tcW w:w="1951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оследнее-пр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лич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 гражданина</w:t>
            </w:r>
          </w:p>
        </w:tc>
        <w:tc>
          <w:tcPr>
            <w:tcW w:w="7620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7B" w:rsidTr="00E31113">
        <w:tc>
          <w:tcPr>
            <w:tcW w:w="1951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группы гражда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писать да/нет</w:t>
            </w:r>
            <w:proofErr w:type="gramEnd"/>
          </w:p>
        </w:tc>
        <w:tc>
          <w:tcPr>
            <w:tcW w:w="7620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7B" w:rsidTr="00E31113">
        <w:tc>
          <w:tcPr>
            <w:tcW w:w="1951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документа, удостоверяющий личность гражданина</w:t>
            </w:r>
          </w:p>
        </w:tc>
        <w:tc>
          <w:tcPr>
            <w:tcW w:w="7620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7B" w:rsidTr="00E31113">
        <w:tc>
          <w:tcPr>
            <w:tcW w:w="1951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екс, почтовый адрес гражданина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0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7B" w:rsidTr="00E31113">
        <w:tc>
          <w:tcPr>
            <w:tcW w:w="1951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  <w:p w:rsidR="00E31113" w:rsidRDefault="00E31113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0" w:type="dxa"/>
          </w:tcPr>
          <w:p w:rsidR="004F107B" w:rsidRDefault="004F107B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07B" w:rsidTr="00E31113">
        <w:tc>
          <w:tcPr>
            <w:tcW w:w="1951" w:type="dxa"/>
          </w:tcPr>
          <w:p w:rsidR="004F107B" w:rsidRDefault="00E31113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ткое содержание устного обращения  гражданина</w:t>
            </w:r>
          </w:p>
        </w:tc>
        <w:tc>
          <w:tcPr>
            <w:tcW w:w="7620" w:type="dxa"/>
          </w:tcPr>
          <w:p w:rsidR="00E31113" w:rsidRDefault="00E31113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</w:t>
            </w:r>
          </w:p>
          <w:p w:rsidR="00E31113" w:rsidRPr="00E31113" w:rsidRDefault="00E31113" w:rsidP="00E3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31113" w:rsidTr="00E31113">
        <w:tc>
          <w:tcPr>
            <w:tcW w:w="1951" w:type="dxa"/>
          </w:tcPr>
          <w:p w:rsidR="00E31113" w:rsidRDefault="00E31113" w:rsidP="004F1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личного приема граждан</w:t>
            </w:r>
          </w:p>
        </w:tc>
        <w:tc>
          <w:tcPr>
            <w:tcW w:w="7620" w:type="dxa"/>
          </w:tcPr>
          <w:p w:rsidR="00E31113" w:rsidRDefault="00E31113" w:rsidP="00E31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4F107B" w:rsidRDefault="004F107B" w:rsidP="004F107B">
      <w:pPr>
        <w:rPr>
          <w:rFonts w:ascii="Times New Roman" w:hAnsi="Times New Roman" w:cs="Times New Roman"/>
          <w:sz w:val="20"/>
          <w:szCs w:val="20"/>
        </w:rPr>
      </w:pPr>
    </w:p>
    <w:p w:rsidR="00E31113" w:rsidRDefault="00E31113" w:rsidP="004F10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ись руководителя (уполномоченного лица)____________________________________________________   </w:t>
      </w:r>
    </w:p>
    <w:p w:rsidR="004F107B" w:rsidRDefault="004F107B" w:rsidP="004F107B">
      <w:pPr>
        <w:rPr>
          <w:rFonts w:ascii="Times New Roman" w:hAnsi="Times New Roman" w:cs="Times New Roman"/>
          <w:sz w:val="20"/>
          <w:szCs w:val="20"/>
        </w:rPr>
      </w:pPr>
    </w:p>
    <w:p w:rsidR="00C105A7" w:rsidRPr="004F107B" w:rsidRDefault="00C105A7" w:rsidP="004F107B">
      <w:pPr>
        <w:rPr>
          <w:rFonts w:ascii="Times New Roman" w:hAnsi="Times New Roman" w:cs="Times New Roman"/>
          <w:sz w:val="20"/>
          <w:szCs w:val="20"/>
        </w:rPr>
      </w:pPr>
    </w:p>
    <w:p w:rsidR="004F107B" w:rsidRDefault="00E31113" w:rsidP="004F1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к письменному обращению</w:t>
      </w:r>
    </w:p>
    <w:p w:rsidR="00E31113" w:rsidRDefault="00E31113" w:rsidP="004F10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20____года</w:t>
      </w:r>
    </w:p>
    <w:tbl>
      <w:tblPr>
        <w:tblStyle w:val="a9"/>
        <w:tblW w:w="0" w:type="auto"/>
        <w:tblLook w:val="04A0"/>
      </w:tblPr>
      <w:tblGrid>
        <w:gridCol w:w="9571"/>
      </w:tblGrid>
      <w:tr w:rsidR="00E31113" w:rsidTr="00E31113">
        <w:trPr>
          <w:trHeight w:val="1677"/>
        </w:trPr>
        <w:tc>
          <w:tcPr>
            <w:tcW w:w="9571" w:type="dxa"/>
          </w:tcPr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(уполномоченного лица):</w:t>
            </w:r>
          </w:p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_______________________________________________________</w:t>
            </w:r>
          </w:p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_________________________________________________________</w:t>
            </w:r>
          </w:p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______________________________</w:t>
            </w:r>
          </w:p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личного приема</w:t>
            </w:r>
            <w:r w:rsidR="00702A1C">
              <w:rPr>
                <w:rFonts w:ascii="Times New Roman" w:hAnsi="Times New Roman" w:cs="Times New Roman"/>
                <w:sz w:val="28"/>
                <w:szCs w:val="28"/>
              </w:rPr>
              <w:t xml:space="preserve"> принято обращение гражданина (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дан):</w:t>
            </w:r>
          </w:p>
          <w:p w:rsidR="00702A1C" w:rsidRDefault="00702A1C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1C" w:rsidRDefault="00702A1C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гражданина___________________________________________________</w:t>
            </w:r>
          </w:p>
          <w:p w:rsidR="00702A1C" w:rsidRDefault="00702A1C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гражданина:_________________________________________</w:t>
            </w:r>
          </w:p>
          <w:p w:rsidR="00702A1C" w:rsidRDefault="00702A1C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702A1C" w:rsidRDefault="00702A1C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702A1C" w:rsidRDefault="00702A1C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A1C" w:rsidRDefault="00702A1C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(уполномоченного лица)_________________________</w:t>
            </w:r>
          </w:p>
          <w:p w:rsidR="00E31113" w:rsidRDefault="00E31113" w:rsidP="00E311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113" w:rsidRDefault="00E31113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1C" w:rsidRDefault="00702A1C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1C" w:rsidRDefault="00702A1C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1C" w:rsidRDefault="00702A1C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1C" w:rsidRDefault="00702A1C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1C" w:rsidRDefault="00702A1C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1C" w:rsidRDefault="00702A1C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1C" w:rsidRDefault="00702A1C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1C" w:rsidRDefault="00702A1C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1C" w:rsidRDefault="00702A1C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1C" w:rsidRDefault="00702A1C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A1C" w:rsidRDefault="00702A1C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0D0B" w:rsidRDefault="00BA0D0B" w:rsidP="004F107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0D0B" w:rsidSect="00C105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14" w:rsidRDefault="002C1F14" w:rsidP="003220D4">
      <w:pPr>
        <w:spacing w:after="0" w:line="240" w:lineRule="auto"/>
      </w:pPr>
      <w:r>
        <w:separator/>
      </w:r>
    </w:p>
  </w:endnote>
  <w:endnote w:type="continuationSeparator" w:id="0">
    <w:p w:rsidR="002C1F14" w:rsidRDefault="002C1F14" w:rsidP="0032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14" w:rsidRDefault="002C1F14" w:rsidP="003220D4">
      <w:pPr>
        <w:spacing w:after="0" w:line="240" w:lineRule="auto"/>
      </w:pPr>
      <w:r>
        <w:separator/>
      </w:r>
    </w:p>
  </w:footnote>
  <w:footnote w:type="continuationSeparator" w:id="0">
    <w:p w:rsidR="002C1F14" w:rsidRDefault="002C1F14" w:rsidP="00322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E9D"/>
    <w:rsid w:val="000015E8"/>
    <w:rsid w:val="0000334F"/>
    <w:rsid w:val="00003EF1"/>
    <w:rsid w:val="00004A65"/>
    <w:rsid w:val="00004B2C"/>
    <w:rsid w:val="00005907"/>
    <w:rsid w:val="00005DAD"/>
    <w:rsid w:val="000109D5"/>
    <w:rsid w:val="000118AF"/>
    <w:rsid w:val="0001287D"/>
    <w:rsid w:val="00012A4B"/>
    <w:rsid w:val="0001330E"/>
    <w:rsid w:val="00013368"/>
    <w:rsid w:val="00013532"/>
    <w:rsid w:val="00014322"/>
    <w:rsid w:val="00014887"/>
    <w:rsid w:val="00014D22"/>
    <w:rsid w:val="00015034"/>
    <w:rsid w:val="00016E09"/>
    <w:rsid w:val="0001746D"/>
    <w:rsid w:val="00017DF6"/>
    <w:rsid w:val="000215CE"/>
    <w:rsid w:val="000248DC"/>
    <w:rsid w:val="00024A1D"/>
    <w:rsid w:val="00025A21"/>
    <w:rsid w:val="00025C89"/>
    <w:rsid w:val="0002695E"/>
    <w:rsid w:val="00027610"/>
    <w:rsid w:val="00030FCE"/>
    <w:rsid w:val="00031EB9"/>
    <w:rsid w:val="000328CC"/>
    <w:rsid w:val="000329DB"/>
    <w:rsid w:val="00033086"/>
    <w:rsid w:val="00033372"/>
    <w:rsid w:val="000363C8"/>
    <w:rsid w:val="00036CAB"/>
    <w:rsid w:val="00036E6E"/>
    <w:rsid w:val="0003702D"/>
    <w:rsid w:val="00037F83"/>
    <w:rsid w:val="00040EB2"/>
    <w:rsid w:val="000411F3"/>
    <w:rsid w:val="00041AB4"/>
    <w:rsid w:val="000423FC"/>
    <w:rsid w:val="000424D0"/>
    <w:rsid w:val="0004398D"/>
    <w:rsid w:val="0004732A"/>
    <w:rsid w:val="0005009F"/>
    <w:rsid w:val="00050B89"/>
    <w:rsid w:val="0005116F"/>
    <w:rsid w:val="00051624"/>
    <w:rsid w:val="00051992"/>
    <w:rsid w:val="00051BE6"/>
    <w:rsid w:val="00052103"/>
    <w:rsid w:val="00053038"/>
    <w:rsid w:val="00054B47"/>
    <w:rsid w:val="000552ED"/>
    <w:rsid w:val="00055DC4"/>
    <w:rsid w:val="0005734B"/>
    <w:rsid w:val="00060245"/>
    <w:rsid w:val="000602B3"/>
    <w:rsid w:val="00061AF8"/>
    <w:rsid w:val="00062A30"/>
    <w:rsid w:val="00063525"/>
    <w:rsid w:val="00064950"/>
    <w:rsid w:val="000650A4"/>
    <w:rsid w:val="00066202"/>
    <w:rsid w:val="0006735F"/>
    <w:rsid w:val="000715D4"/>
    <w:rsid w:val="00071EFB"/>
    <w:rsid w:val="00073B43"/>
    <w:rsid w:val="00073CC6"/>
    <w:rsid w:val="000747E5"/>
    <w:rsid w:val="000754F3"/>
    <w:rsid w:val="0007689D"/>
    <w:rsid w:val="00080967"/>
    <w:rsid w:val="000820FF"/>
    <w:rsid w:val="000822D4"/>
    <w:rsid w:val="00083426"/>
    <w:rsid w:val="00084873"/>
    <w:rsid w:val="00085006"/>
    <w:rsid w:val="00085CA6"/>
    <w:rsid w:val="00086072"/>
    <w:rsid w:val="000872E1"/>
    <w:rsid w:val="00087ACD"/>
    <w:rsid w:val="00090306"/>
    <w:rsid w:val="00090AC1"/>
    <w:rsid w:val="00092509"/>
    <w:rsid w:val="00092A65"/>
    <w:rsid w:val="00092EB3"/>
    <w:rsid w:val="000939F1"/>
    <w:rsid w:val="0009582C"/>
    <w:rsid w:val="00095CE3"/>
    <w:rsid w:val="000979A3"/>
    <w:rsid w:val="000A006C"/>
    <w:rsid w:val="000A083C"/>
    <w:rsid w:val="000A2A7F"/>
    <w:rsid w:val="000A3185"/>
    <w:rsid w:val="000A37B5"/>
    <w:rsid w:val="000A40E5"/>
    <w:rsid w:val="000A45E1"/>
    <w:rsid w:val="000A48AE"/>
    <w:rsid w:val="000A5493"/>
    <w:rsid w:val="000A6143"/>
    <w:rsid w:val="000A705A"/>
    <w:rsid w:val="000A742F"/>
    <w:rsid w:val="000A7F37"/>
    <w:rsid w:val="000B0097"/>
    <w:rsid w:val="000B0160"/>
    <w:rsid w:val="000B12AE"/>
    <w:rsid w:val="000B1588"/>
    <w:rsid w:val="000B2068"/>
    <w:rsid w:val="000B3CDD"/>
    <w:rsid w:val="000B51AA"/>
    <w:rsid w:val="000B5279"/>
    <w:rsid w:val="000B7B09"/>
    <w:rsid w:val="000C1068"/>
    <w:rsid w:val="000C10CB"/>
    <w:rsid w:val="000C3C79"/>
    <w:rsid w:val="000C4051"/>
    <w:rsid w:val="000C4310"/>
    <w:rsid w:val="000C72E6"/>
    <w:rsid w:val="000D0FF8"/>
    <w:rsid w:val="000D1D66"/>
    <w:rsid w:val="000D1E79"/>
    <w:rsid w:val="000D1EEC"/>
    <w:rsid w:val="000D26D5"/>
    <w:rsid w:val="000D33F6"/>
    <w:rsid w:val="000D38FA"/>
    <w:rsid w:val="000D3D8E"/>
    <w:rsid w:val="000D40AA"/>
    <w:rsid w:val="000D4A0C"/>
    <w:rsid w:val="000D4E04"/>
    <w:rsid w:val="000D5212"/>
    <w:rsid w:val="000D5338"/>
    <w:rsid w:val="000D79CF"/>
    <w:rsid w:val="000E17DE"/>
    <w:rsid w:val="000E2BD3"/>
    <w:rsid w:val="000E3468"/>
    <w:rsid w:val="000E5C79"/>
    <w:rsid w:val="000E697E"/>
    <w:rsid w:val="000E7CC2"/>
    <w:rsid w:val="000F1B4D"/>
    <w:rsid w:val="000F1BE8"/>
    <w:rsid w:val="000F2DAE"/>
    <w:rsid w:val="000F3D0C"/>
    <w:rsid w:val="000F487A"/>
    <w:rsid w:val="000F489D"/>
    <w:rsid w:val="000F576F"/>
    <w:rsid w:val="000F57A7"/>
    <w:rsid w:val="000F5946"/>
    <w:rsid w:val="000F6D30"/>
    <w:rsid w:val="000F7508"/>
    <w:rsid w:val="000F7D73"/>
    <w:rsid w:val="001004DA"/>
    <w:rsid w:val="001016C8"/>
    <w:rsid w:val="00102E8F"/>
    <w:rsid w:val="001044D5"/>
    <w:rsid w:val="0010498E"/>
    <w:rsid w:val="001053CB"/>
    <w:rsid w:val="00105950"/>
    <w:rsid w:val="00105961"/>
    <w:rsid w:val="00105D7A"/>
    <w:rsid w:val="00106343"/>
    <w:rsid w:val="00107EF6"/>
    <w:rsid w:val="001118DF"/>
    <w:rsid w:val="00112B28"/>
    <w:rsid w:val="00112CDA"/>
    <w:rsid w:val="00112CE5"/>
    <w:rsid w:val="00115479"/>
    <w:rsid w:val="00115806"/>
    <w:rsid w:val="00116974"/>
    <w:rsid w:val="001169AF"/>
    <w:rsid w:val="00117627"/>
    <w:rsid w:val="00117ECE"/>
    <w:rsid w:val="00120921"/>
    <w:rsid w:val="00121288"/>
    <w:rsid w:val="00121A09"/>
    <w:rsid w:val="001220A8"/>
    <w:rsid w:val="00122EDE"/>
    <w:rsid w:val="00123534"/>
    <w:rsid w:val="00123EE7"/>
    <w:rsid w:val="00123F39"/>
    <w:rsid w:val="001242DA"/>
    <w:rsid w:val="001242DD"/>
    <w:rsid w:val="00124868"/>
    <w:rsid w:val="00125037"/>
    <w:rsid w:val="00125B8D"/>
    <w:rsid w:val="00126E86"/>
    <w:rsid w:val="001302BF"/>
    <w:rsid w:val="001343E2"/>
    <w:rsid w:val="00134A79"/>
    <w:rsid w:val="00135D2A"/>
    <w:rsid w:val="00135EAC"/>
    <w:rsid w:val="0014061A"/>
    <w:rsid w:val="001408D3"/>
    <w:rsid w:val="001412FB"/>
    <w:rsid w:val="00141A9A"/>
    <w:rsid w:val="00142818"/>
    <w:rsid w:val="00144CAA"/>
    <w:rsid w:val="00144CC6"/>
    <w:rsid w:val="001450BD"/>
    <w:rsid w:val="001454F6"/>
    <w:rsid w:val="00145AAA"/>
    <w:rsid w:val="0014762E"/>
    <w:rsid w:val="00150FA8"/>
    <w:rsid w:val="001529EA"/>
    <w:rsid w:val="00153788"/>
    <w:rsid w:val="00153912"/>
    <w:rsid w:val="00153C20"/>
    <w:rsid w:val="0015438E"/>
    <w:rsid w:val="00154F7F"/>
    <w:rsid w:val="00155059"/>
    <w:rsid w:val="00155B9C"/>
    <w:rsid w:val="001564E4"/>
    <w:rsid w:val="001565AD"/>
    <w:rsid w:val="00156B05"/>
    <w:rsid w:val="00156F6F"/>
    <w:rsid w:val="001574ED"/>
    <w:rsid w:val="00157A4F"/>
    <w:rsid w:val="00157E5B"/>
    <w:rsid w:val="001606BB"/>
    <w:rsid w:val="00160910"/>
    <w:rsid w:val="001609B8"/>
    <w:rsid w:val="00161DF9"/>
    <w:rsid w:val="00162987"/>
    <w:rsid w:val="00162A91"/>
    <w:rsid w:val="00162CDB"/>
    <w:rsid w:val="00163408"/>
    <w:rsid w:val="00165037"/>
    <w:rsid w:val="001650C5"/>
    <w:rsid w:val="00165146"/>
    <w:rsid w:val="001651C1"/>
    <w:rsid w:val="00165664"/>
    <w:rsid w:val="00165C39"/>
    <w:rsid w:val="001666AE"/>
    <w:rsid w:val="00167FE2"/>
    <w:rsid w:val="00170078"/>
    <w:rsid w:val="00171897"/>
    <w:rsid w:val="00171939"/>
    <w:rsid w:val="00171C54"/>
    <w:rsid w:val="00171D53"/>
    <w:rsid w:val="00171EA8"/>
    <w:rsid w:val="00171EB8"/>
    <w:rsid w:val="00172601"/>
    <w:rsid w:val="0017337D"/>
    <w:rsid w:val="00173D5B"/>
    <w:rsid w:val="0017418A"/>
    <w:rsid w:val="0017459F"/>
    <w:rsid w:val="00175089"/>
    <w:rsid w:val="00175816"/>
    <w:rsid w:val="00176072"/>
    <w:rsid w:val="001777C1"/>
    <w:rsid w:val="001803C8"/>
    <w:rsid w:val="00180B0C"/>
    <w:rsid w:val="0018242D"/>
    <w:rsid w:val="001828DE"/>
    <w:rsid w:val="001828FF"/>
    <w:rsid w:val="00182C38"/>
    <w:rsid w:val="001834F8"/>
    <w:rsid w:val="00183CAA"/>
    <w:rsid w:val="001851DE"/>
    <w:rsid w:val="0018575C"/>
    <w:rsid w:val="00185A8E"/>
    <w:rsid w:val="00185D20"/>
    <w:rsid w:val="00186D73"/>
    <w:rsid w:val="00190B60"/>
    <w:rsid w:val="00190F34"/>
    <w:rsid w:val="00190F65"/>
    <w:rsid w:val="0019335A"/>
    <w:rsid w:val="001933FE"/>
    <w:rsid w:val="0019417A"/>
    <w:rsid w:val="001945D9"/>
    <w:rsid w:val="00195164"/>
    <w:rsid w:val="0019617A"/>
    <w:rsid w:val="001964B2"/>
    <w:rsid w:val="00196701"/>
    <w:rsid w:val="001A170D"/>
    <w:rsid w:val="001A3D85"/>
    <w:rsid w:val="001A4C5D"/>
    <w:rsid w:val="001A55C2"/>
    <w:rsid w:val="001A56E0"/>
    <w:rsid w:val="001A5CA1"/>
    <w:rsid w:val="001A5CFF"/>
    <w:rsid w:val="001A5EE2"/>
    <w:rsid w:val="001A6A0C"/>
    <w:rsid w:val="001A7772"/>
    <w:rsid w:val="001B035B"/>
    <w:rsid w:val="001B061A"/>
    <w:rsid w:val="001B335A"/>
    <w:rsid w:val="001B489F"/>
    <w:rsid w:val="001B5BF1"/>
    <w:rsid w:val="001C1A22"/>
    <w:rsid w:val="001C27D6"/>
    <w:rsid w:val="001C2F30"/>
    <w:rsid w:val="001C31E8"/>
    <w:rsid w:val="001C3663"/>
    <w:rsid w:val="001C3C3E"/>
    <w:rsid w:val="001C4586"/>
    <w:rsid w:val="001C5B0E"/>
    <w:rsid w:val="001C6B54"/>
    <w:rsid w:val="001C73EB"/>
    <w:rsid w:val="001C7881"/>
    <w:rsid w:val="001C7E8E"/>
    <w:rsid w:val="001D06B7"/>
    <w:rsid w:val="001D0BD3"/>
    <w:rsid w:val="001D11B8"/>
    <w:rsid w:val="001D1A77"/>
    <w:rsid w:val="001D227A"/>
    <w:rsid w:val="001D26AB"/>
    <w:rsid w:val="001D4177"/>
    <w:rsid w:val="001D4292"/>
    <w:rsid w:val="001D45A8"/>
    <w:rsid w:val="001D54E0"/>
    <w:rsid w:val="001D5DD7"/>
    <w:rsid w:val="001D6E81"/>
    <w:rsid w:val="001D7BB3"/>
    <w:rsid w:val="001D7FC1"/>
    <w:rsid w:val="001E0EF8"/>
    <w:rsid w:val="001E2416"/>
    <w:rsid w:val="001E48DC"/>
    <w:rsid w:val="001E4C28"/>
    <w:rsid w:val="001E5C3F"/>
    <w:rsid w:val="001E6E27"/>
    <w:rsid w:val="001E71F4"/>
    <w:rsid w:val="001E7B84"/>
    <w:rsid w:val="001F1997"/>
    <w:rsid w:val="001F1F28"/>
    <w:rsid w:val="001F20E9"/>
    <w:rsid w:val="001F34AC"/>
    <w:rsid w:val="001F3FAD"/>
    <w:rsid w:val="001F3FE3"/>
    <w:rsid w:val="001F4D38"/>
    <w:rsid w:val="001F5874"/>
    <w:rsid w:val="001F5E88"/>
    <w:rsid w:val="001F73B3"/>
    <w:rsid w:val="001F7574"/>
    <w:rsid w:val="0020161F"/>
    <w:rsid w:val="00201D26"/>
    <w:rsid w:val="0020208D"/>
    <w:rsid w:val="00202BE2"/>
    <w:rsid w:val="002031DA"/>
    <w:rsid w:val="00204293"/>
    <w:rsid w:val="002044BC"/>
    <w:rsid w:val="002063D0"/>
    <w:rsid w:val="00206FA0"/>
    <w:rsid w:val="002127E0"/>
    <w:rsid w:val="0021426D"/>
    <w:rsid w:val="00214B15"/>
    <w:rsid w:val="0021503F"/>
    <w:rsid w:val="0021536D"/>
    <w:rsid w:val="002169C1"/>
    <w:rsid w:val="00217266"/>
    <w:rsid w:val="002173E6"/>
    <w:rsid w:val="002175B9"/>
    <w:rsid w:val="002176CB"/>
    <w:rsid w:val="00220385"/>
    <w:rsid w:val="00220A24"/>
    <w:rsid w:val="002215AA"/>
    <w:rsid w:val="00221A4F"/>
    <w:rsid w:val="00223BB3"/>
    <w:rsid w:val="0022440B"/>
    <w:rsid w:val="00225A3E"/>
    <w:rsid w:val="00226F6B"/>
    <w:rsid w:val="00227383"/>
    <w:rsid w:val="0022793E"/>
    <w:rsid w:val="00230434"/>
    <w:rsid w:val="00230986"/>
    <w:rsid w:val="00231165"/>
    <w:rsid w:val="0023273C"/>
    <w:rsid w:val="00233761"/>
    <w:rsid w:val="00234D83"/>
    <w:rsid w:val="00235310"/>
    <w:rsid w:val="002365AE"/>
    <w:rsid w:val="00236AAF"/>
    <w:rsid w:val="0024081B"/>
    <w:rsid w:val="00240939"/>
    <w:rsid w:val="0024145A"/>
    <w:rsid w:val="002425ED"/>
    <w:rsid w:val="0024310F"/>
    <w:rsid w:val="0024430B"/>
    <w:rsid w:val="00244993"/>
    <w:rsid w:val="00244D45"/>
    <w:rsid w:val="00245037"/>
    <w:rsid w:val="00246470"/>
    <w:rsid w:val="00246ED4"/>
    <w:rsid w:val="0024704C"/>
    <w:rsid w:val="0024741E"/>
    <w:rsid w:val="0025097E"/>
    <w:rsid w:val="00252CFF"/>
    <w:rsid w:val="00254C5D"/>
    <w:rsid w:val="002552D4"/>
    <w:rsid w:val="002554EF"/>
    <w:rsid w:val="00256AAE"/>
    <w:rsid w:val="00256E8D"/>
    <w:rsid w:val="00260153"/>
    <w:rsid w:val="00260773"/>
    <w:rsid w:val="00260AB4"/>
    <w:rsid w:val="00261ED5"/>
    <w:rsid w:val="002620E3"/>
    <w:rsid w:val="00262A1D"/>
    <w:rsid w:val="00264186"/>
    <w:rsid w:val="00264CDC"/>
    <w:rsid w:val="00265888"/>
    <w:rsid w:val="00266B10"/>
    <w:rsid w:val="002670C7"/>
    <w:rsid w:val="00267E8A"/>
    <w:rsid w:val="00270516"/>
    <w:rsid w:val="002722D8"/>
    <w:rsid w:val="002725FD"/>
    <w:rsid w:val="00272885"/>
    <w:rsid w:val="00274637"/>
    <w:rsid w:val="00275D5E"/>
    <w:rsid w:val="00275D6F"/>
    <w:rsid w:val="002763B9"/>
    <w:rsid w:val="002779D6"/>
    <w:rsid w:val="00280A29"/>
    <w:rsid w:val="00280B9E"/>
    <w:rsid w:val="0028187A"/>
    <w:rsid w:val="00281A12"/>
    <w:rsid w:val="00282D3D"/>
    <w:rsid w:val="0028335B"/>
    <w:rsid w:val="00283506"/>
    <w:rsid w:val="00284737"/>
    <w:rsid w:val="002851B9"/>
    <w:rsid w:val="002857D0"/>
    <w:rsid w:val="002868A0"/>
    <w:rsid w:val="00287131"/>
    <w:rsid w:val="00292389"/>
    <w:rsid w:val="002926B0"/>
    <w:rsid w:val="0029323F"/>
    <w:rsid w:val="00293825"/>
    <w:rsid w:val="002942CE"/>
    <w:rsid w:val="00294441"/>
    <w:rsid w:val="002961B3"/>
    <w:rsid w:val="0029656E"/>
    <w:rsid w:val="0029731F"/>
    <w:rsid w:val="002A0043"/>
    <w:rsid w:val="002A2142"/>
    <w:rsid w:val="002A4A6E"/>
    <w:rsid w:val="002A575D"/>
    <w:rsid w:val="002A58E6"/>
    <w:rsid w:val="002A5F8B"/>
    <w:rsid w:val="002A7E3A"/>
    <w:rsid w:val="002B3407"/>
    <w:rsid w:val="002B3980"/>
    <w:rsid w:val="002B3C68"/>
    <w:rsid w:val="002B4FDB"/>
    <w:rsid w:val="002B616B"/>
    <w:rsid w:val="002B6286"/>
    <w:rsid w:val="002C0821"/>
    <w:rsid w:val="002C0885"/>
    <w:rsid w:val="002C089B"/>
    <w:rsid w:val="002C1F14"/>
    <w:rsid w:val="002C337B"/>
    <w:rsid w:val="002C3434"/>
    <w:rsid w:val="002C3C6C"/>
    <w:rsid w:val="002C4365"/>
    <w:rsid w:val="002C4A87"/>
    <w:rsid w:val="002C51D6"/>
    <w:rsid w:val="002C567A"/>
    <w:rsid w:val="002C5717"/>
    <w:rsid w:val="002C5786"/>
    <w:rsid w:val="002C77FB"/>
    <w:rsid w:val="002D1D91"/>
    <w:rsid w:val="002D1F55"/>
    <w:rsid w:val="002D28BF"/>
    <w:rsid w:val="002D3DD7"/>
    <w:rsid w:val="002D50A6"/>
    <w:rsid w:val="002D5C5F"/>
    <w:rsid w:val="002D65CF"/>
    <w:rsid w:val="002E15AA"/>
    <w:rsid w:val="002E16C5"/>
    <w:rsid w:val="002E18C0"/>
    <w:rsid w:val="002E1A9B"/>
    <w:rsid w:val="002E1C79"/>
    <w:rsid w:val="002E2157"/>
    <w:rsid w:val="002E287F"/>
    <w:rsid w:val="002E3316"/>
    <w:rsid w:val="002E3612"/>
    <w:rsid w:val="002E426C"/>
    <w:rsid w:val="002E47DF"/>
    <w:rsid w:val="002E4CE2"/>
    <w:rsid w:val="002E6559"/>
    <w:rsid w:val="002E7E97"/>
    <w:rsid w:val="002F0938"/>
    <w:rsid w:val="002F0BBC"/>
    <w:rsid w:val="002F1100"/>
    <w:rsid w:val="002F2378"/>
    <w:rsid w:val="002F23F2"/>
    <w:rsid w:val="002F49E7"/>
    <w:rsid w:val="002F5517"/>
    <w:rsid w:val="002F5E7E"/>
    <w:rsid w:val="002F722F"/>
    <w:rsid w:val="00300EC2"/>
    <w:rsid w:val="00300FC9"/>
    <w:rsid w:val="00302B36"/>
    <w:rsid w:val="00302C5F"/>
    <w:rsid w:val="00302D3C"/>
    <w:rsid w:val="00302FCF"/>
    <w:rsid w:val="00304E0E"/>
    <w:rsid w:val="00304F2A"/>
    <w:rsid w:val="00305491"/>
    <w:rsid w:val="00306561"/>
    <w:rsid w:val="00310606"/>
    <w:rsid w:val="00311FB5"/>
    <w:rsid w:val="003121A7"/>
    <w:rsid w:val="00312792"/>
    <w:rsid w:val="003146A3"/>
    <w:rsid w:val="00315532"/>
    <w:rsid w:val="003155A0"/>
    <w:rsid w:val="003165F9"/>
    <w:rsid w:val="003166DC"/>
    <w:rsid w:val="00320593"/>
    <w:rsid w:val="0032102E"/>
    <w:rsid w:val="00322075"/>
    <w:rsid w:val="003220D4"/>
    <w:rsid w:val="00322553"/>
    <w:rsid w:val="00322D38"/>
    <w:rsid w:val="00323748"/>
    <w:rsid w:val="00324333"/>
    <w:rsid w:val="00324364"/>
    <w:rsid w:val="00326ADF"/>
    <w:rsid w:val="00326EBF"/>
    <w:rsid w:val="003304AF"/>
    <w:rsid w:val="00330C66"/>
    <w:rsid w:val="00330EDB"/>
    <w:rsid w:val="00331BB2"/>
    <w:rsid w:val="003322FE"/>
    <w:rsid w:val="00332C7B"/>
    <w:rsid w:val="00333A6D"/>
    <w:rsid w:val="003344CD"/>
    <w:rsid w:val="003347A4"/>
    <w:rsid w:val="00334FC9"/>
    <w:rsid w:val="00336170"/>
    <w:rsid w:val="003367F0"/>
    <w:rsid w:val="00336F87"/>
    <w:rsid w:val="0034065D"/>
    <w:rsid w:val="00340A27"/>
    <w:rsid w:val="00340E46"/>
    <w:rsid w:val="00341174"/>
    <w:rsid w:val="00341A2D"/>
    <w:rsid w:val="00342144"/>
    <w:rsid w:val="003423FE"/>
    <w:rsid w:val="003432A5"/>
    <w:rsid w:val="00343969"/>
    <w:rsid w:val="0034401B"/>
    <w:rsid w:val="00344583"/>
    <w:rsid w:val="00345412"/>
    <w:rsid w:val="00346372"/>
    <w:rsid w:val="00346660"/>
    <w:rsid w:val="0034767E"/>
    <w:rsid w:val="00347DA4"/>
    <w:rsid w:val="003505D0"/>
    <w:rsid w:val="003510C5"/>
    <w:rsid w:val="00351CF0"/>
    <w:rsid w:val="003544F9"/>
    <w:rsid w:val="003549D4"/>
    <w:rsid w:val="00356329"/>
    <w:rsid w:val="00356C11"/>
    <w:rsid w:val="0035706F"/>
    <w:rsid w:val="00357C66"/>
    <w:rsid w:val="0036213C"/>
    <w:rsid w:val="00362D9C"/>
    <w:rsid w:val="0036371E"/>
    <w:rsid w:val="00363D7A"/>
    <w:rsid w:val="00366623"/>
    <w:rsid w:val="00366DED"/>
    <w:rsid w:val="00371B55"/>
    <w:rsid w:val="00371D51"/>
    <w:rsid w:val="00371F70"/>
    <w:rsid w:val="00371F81"/>
    <w:rsid w:val="00372480"/>
    <w:rsid w:val="00372C14"/>
    <w:rsid w:val="00372F19"/>
    <w:rsid w:val="00373E06"/>
    <w:rsid w:val="00375B51"/>
    <w:rsid w:val="00376A3C"/>
    <w:rsid w:val="0037779E"/>
    <w:rsid w:val="003778D3"/>
    <w:rsid w:val="0038125D"/>
    <w:rsid w:val="0038131D"/>
    <w:rsid w:val="00381ACC"/>
    <w:rsid w:val="00382D68"/>
    <w:rsid w:val="00383147"/>
    <w:rsid w:val="0038409D"/>
    <w:rsid w:val="00384646"/>
    <w:rsid w:val="00384F7D"/>
    <w:rsid w:val="00386988"/>
    <w:rsid w:val="00387453"/>
    <w:rsid w:val="00387566"/>
    <w:rsid w:val="003875E4"/>
    <w:rsid w:val="0038762E"/>
    <w:rsid w:val="003903C4"/>
    <w:rsid w:val="00390CBD"/>
    <w:rsid w:val="0039461F"/>
    <w:rsid w:val="00395BF3"/>
    <w:rsid w:val="003A0B14"/>
    <w:rsid w:val="003A0B94"/>
    <w:rsid w:val="003A1837"/>
    <w:rsid w:val="003A3558"/>
    <w:rsid w:val="003A38B9"/>
    <w:rsid w:val="003A501A"/>
    <w:rsid w:val="003A5494"/>
    <w:rsid w:val="003A5CEF"/>
    <w:rsid w:val="003A64EA"/>
    <w:rsid w:val="003A6A21"/>
    <w:rsid w:val="003A6BC8"/>
    <w:rsid w:val="003B0171"/>
    <w:rsid w:val="003B0E01"/>
    <w:rsid w:val="003B1BB5"/>
    <w:rsid w:val="003B1FE8"/>
    <w:rsid w:val="003B494D"/>
    <w:rsid w:val="003B542F"/>
    <w:rsid w:val="003B5DCA"/>
    <w:rsid w:val="003B629C"/>
    <w:rsid w:val="003B66DD"/>
    <w:rsid w:val="003B77AD"/>
    <w:rsid w:val="003C0881"/>
    <w:rsid w:val="003C0A3D"/>
    <w:rsid w:val="003C0B5A"/>
    <w:rsid w:val="003C119B"/>
    <w:rsid w:val="003C3871"/>
    <w:rsid w:val="003C49BB"/>
    <w:rsid w:val="003C5A29"/>
    <w:rsid w:val="003C7896"/>
    <w:rsid w:val="003C7FB9"/>
    <w:rsid w:val="003D06BA"/>
    <w:rsid w:val="003D0A01"/>
    <w:rsid w:val="003D0D3F"/>
    <w:rsid w:val="003D0F74"/>
    <w:rsid w:val="003D0F9C"/>
    <w:rsid w:val="003D16BF"/>
    <w:rsid w:val="003D239A"/>
    <w:rsid w:val="003D4080"/>
    <w:rsid w:val="003D4FA5"/>
    <w:rsid w:val="003D5579"/>
    <w:rsid w:val="003D6156"/>
    <w:rsid w:val="003D71A2"/>
    <w:rsid w:val="003D7822"/>
    <w:rsid w:val="003D7DED"/>
    <w:rsid w:val="003E03E2"/>
    <w:rsid w:val="003E083D"/>
    <w:rsid w:val="003E1136"/>
    <w:rsid w:val="003E7013"/>
    <w:rsid w:val="003E7E99"/>
    <w:rsid w:val="003F02C0"/>
    <w:rsid w:val="003F0ABD"/>
    <w:rsid w:val="003F142E"/>
    <w:rsid w:val="003F1CEE"/>
    <w:rsid w:val="003F3BEA"/>
    <w:rsid w:val="003F3C70"/>
    <w:rsid w:val="003F423E"/>
    <w:rsid w:val="003F4D78"/>
    <w:rsid w:val="003F54FF"/>
    <w:rsid w:val="003F57B9"/>
    <w:rsid w:val="00401834"/>
    <w:rsid w:val="00402109"/>
    <w:rsid w:val="00404637"/>
    <w:rsid w:val="0040586D"/>
    <w:rsid w:val="00406A0E"/>
    <w:rsid w:val="00407306"/>
    <w:rsid w:val="00407333"/>
    <w:rsid w:val="004074E7"/>
    <w:rsid w:val="00407C68"/>
    <w:rsid w:val="00411230"/>
    <w:rsid w:val="00411795"/>
    <w:rsid w:val="00411BC6"/>
    <w:rsid w:val="00412BA1"/>
    <w:rsid w:val="00413810"/>
    <w:rsid w:val="00414280"/>
    <w:rsid w:val="00414731"/>
    <w:rsid w:val="004215CF"/>
    <w:rsid w:val="004224E1"/>
    <w:rsid w:val="0042425E"/>
    <w:rsid w:val="004261FE"/>
    <w:rsid w:val="00426697"/>
    <w:rsid w:val="00426848"/>
    <w:rsid w:val="00426982"/>
    <w:rsid w:val="00426A0B"/>
    <w:rsid w:val="00426D1F"/>
    <w:rsid w:val="00426DD8"/>
    <w:rsid w:val="0043312F"/>
    <w:rsid w:val="00435645"/>
    <w:rsid w:val="00436EE0"/>
    <w:rsid w:val="00437A39"/>
    <w:rsid w:val="00437B72"/>
    <w:rsid w:val="00440F16"/>
    <w:rsid w:val="00442B5D"/>
    <w:rsid w:val="00442D2B"/>
    <w:rsid w:val="0044379A"/>
    <w:rsid w:val="00443AEA"/>
    <w:rsid w:val="00444945"/>
    <w:rsid w:val="00445015"/>
    <w:rsid w:val="004450F5"/>
    <w:rsid w:val="0044571B"/>
    <w:rsid w:val="00446250"/>
    <w:rsid w:val="00446F73"/>
    <w:rsid w:val="00447022"/>
    <w:rsid w:val="00447175"/>
    <w:rsid w:val="004477EB"/>
    <w:rsid w:val="00447FE6"/>
    <w:rsid w:val="00450799"/>
    <w:rsid w:val="00451603"/>
    <w:rsid w:val="004516BA"/>
    <w:rsid w:val="004518D6"/>
    <w:rsid w:val="0045207B"/>
    <w:rsid w:val="004527C4"/>
    <w:rsid w:val="004556A9"/>
    <w:rsid w:val="00455A34"/>
    <w:rsid w:val="00455B91"/>
    <w:rsid w:val="00455BA1"/>
    <w:rsid w:val="004560A3"/>
    <w:rsid w:val="00456303"/>
    <w:rsid w:val="004567DF"/>
    <w:rsid w:val="004572F8"/>
    <w:rsid w:val="00461C35"/>
    <w:rsid w:val="00462322"/>
    <w:rsid w:val="00462C0F"/>
    <w:rsid w:val="00462ED6"/>
    <w:rsid w:val="00462FEE"/>
    <w:rsid w:val="004646D6"/>
    <w:rsid w:val="004658C5"/>
    <w:rsid w:val="004663D9"/>
    <w:rsid w:val="004672E2"/>
    <w:rsid w:val="00467584"/>
    <w:rsid w:val="004678A6"/>
    <w:rsid w:val="00470C09"/>
    <w:rsid w:val="0047145B"/>
    <w:rsid w:val="004721F8"/>
    <w:rsid w:val="00474300"/>
    <w:rsid w:val="00474B7F"/>
    <w:rsid w:val="00474C24"/>
    <w:rsid w:val="0047520E"/>
    <w:rsid w:val="0047617F"/>
    <w:rsid w:val="00476424"/>
    <w:rsid w:val="0047697B"/>
    <w:rsid w:val="00476BF4"/>
    <w:rsid w:val="00480EEF"/>
    <w:rsid w:val="004811C7"/>
    <w:rsid w:val="00481220"/>
    <w:rsid w:val="00482050"/>
    <w:rsid w:val="0048216D"/>
    <w:rsid w:val="00482E84"/>
    <w:rsid w:val="004830BB"/>
    <w:rsid w:val="00483C42"/>
    <w:rsid w:val="004846C8"/>
    <w:rsid w:val="00484D50"/>
    <w:rsid w:val="004853CE"/>
    <w:rsid w:val="004857C9"/>
    <w:rsid w:val="00486D12"/>
    <w:rsid w:val="004875F6"/>
    <w:rsid w:val="00487C27"/>
    <w:rsid w:val="0049021D"/>
    <w:rsid w:val="00490EE9"/>
    <w:rsid w:val="0049146E"/>
    <w:rsid w:val="00491E03"/>
    <w:rsid w:val="00492449"/>
    <w:rsid w:val="00493589"/>
    <w:rsid w:val="00493DDC"/>
    <w:rsid w:val="004966A6"/>
    <w:rsid w:val="004969E4"/>
    <w:rsid w:val="004A15B4"/>
    <w:rsid w:val="004A1FC5"/>
    <w:rsid w:val="004A2AC1"/>
    <w:rsid w:val="004A3582"/>
    <w:rsid w:val="004A3854"/>
    <w:rsid w:val="004A3878"/>
    <w:rsid w:val="004A5099"/>
    <w:rsid w:val="004A653D"/>
    <w:rsid w:val="004A6A41"/>
    <w:rsid w:val="004A6E47"/>
    <w:rsid w:val="004A6E4D"/>
    <w:rsid w:val="004B0A87"/>
    <w:rsid w:val="004B2246"/>
    <w:rsid w:val="004B27B7"/>
    <w:rsid w:val="004B2ABD"/>
    <w:rsid w:val="004B2B3A"/>
    <w:rsid w:val="004B2C0C"/>
    <w:rsid w:val="004B462C"/>
    <w:rsid w:val="004B46CB"/>
    <w:rsid w:val="004B6AD2"/>
    <w:rsid w:val="004B6D5D"/>
    <w:rsid w:val="004B6F74"/>
    <w:rsid w:val="004C07B2"/>
    <w:rsid w:val="004C0A30"/>
    <w:rsid w:val="004C1493"/>
    <w:rsid w:val="004C1553"/>
    <w:rsid w:val="004C174E"/>
    <w:rsid w:val="004C1931"/>
    <w:rsid w:val="004C1FBB"/>
    <w:rsid w:val="004C2B92"/>
    <w:rsid w:val="004C3840"/>
    <w:rsid w:val="004C4880"/>
    <w:rsid w:val="004C6483"/>
    <w:rsid w:val="004C6CBB"/>
    <w:rsid w:val="004C79A2"/>
    <w:rsid w:val="004D0F79"/>
    <w:rsid w:val="004D1022"/>
    <w:rsid w:val="004D121D"/>
    <w:rsid w:val="004D2F23"/>
    <w:rsid w:val="004D4655"/>
    <w:rsid w:val="004D5579"/>
    <w:rsid w:val="004D6398"/>
    <w:rsid w:val="004D6A48"/>
    <w:rsid w:val="004D72A0"/>
    <w:rsid w:val="004D755C"/>
    <w:rsid w:val="004D7F57"/>
    <w:rsid w:val="004E2310"/>
    <w:rsid w:val="004E2C12"/>
    <w:rsid w:val="004E3F18"/>
    <w:rsid w:val="004E42D8"/>
    <w:rsid w:val="004E4EE7"/>
    <w:rsid w:val="004E4EE8"/>
    <w:rsid w:val="004E4FB1"/>
    <w:rsid w:val="004E7820"/>
    <w:rsid w:val="004E7B1B"/>
    <w:rsid w:val="004F107B"/>
    <w:rsid w:val="004F1E0E"/>
    <w:rsid w:val="004F2509"/>
    <w:rsid w:val="004F278E"/>
    <w:rsid w:val="004F3A83"/>
    <w:rsid w:val="004F4794"/>
    <w:rsid w:val="004F544A"/>
    <w:rsid w:val="004F5DE1"/>
    <w:rsid w:val="004F5EEC"/>
    <w:rsid w:val="004F6196"/>
    <w:rsid w:val="004F6D3D"/>
    <w:rsid w:val="004F76F8"/>
    <w:rsid w:val="004F7756"/>
    <w:rsid w:val="004F792C"/>
    <w:rsid w:val="004F7C80"/>
    <w:rsid w:val="004F7EE7"/>
    <w:rsid w:val="00501705"/>
    <w:rsid w:val="00504741"/>
    <w:rsid w:val="0050566D"/>
    <w:rsid w:val="00506CD5"/>
    <w:rsid w:val="005072F7"/>
    <w:rsid w:val="00510B11"/>
    <w:rsid w:val="005116BA"/>
    <w:rsid w:val="005117B5"/>
    <w:rsid w:val="00512324"/>
    <w:rsid w:val="005129DB"/>
    <w:rsid w:val="00512D72"/>
    <w:rsid w:val="0051300B"/>
    <w:rsid w:val="005132F0"/>
    <w:rsid w:val="00514237"/>
    <w:rsid w:val="00516057"/>
    <w:rsid w:val="0051614D"/>
    <w:rsid w:val="00516A05"/>
    <w:rsid w:val="00520365"/>
    <w:rsid w:val="005206F2"/>
    <w:rsid w:val="005240EA"/>
    <w:rsid w:val="00525090"/>
    <w:rsid w:val="0052529C"/>
    <w:rsid w:val="00525C4B"/>
    <w:rsid w:val="00526697"/>
    <w:rsid w:val="00526AE8"/>
    <w:rsid w:val="0052753E"/>
    <w:rsid w:val="00527E6C"/>
    <w:rsid w:val="005311A9"/>
    <w:rsid w:val="00531FFB"/>
    <w:rsid w:val="005359DF"/>
    <w:rsid w:val="00535B75"/>
    <w:rsid w:val="00535EF7"/>
    <w:rsid w:val="00536554"/>
    <w:rsid w:val="005373AA"/>
    <w:rsid w:val="0053791C"/>
    <w:rsid w:val="005400C4"/>
    <w:rsid w:val="005400CE"/>
    <w:rsid w:val="005402B4"/>
    <w:rsid w:val="0054046C"/>
    <w:rsid w:val="0054137A"/>
    <w:rsid w:val="0054250D"/>
    <w:rsid w:val="00543609"/>
    <w:rsid w:val="00543A08"/>
    <w:rsid w:val="00543A67"/>
    <w:rsid w:val="005444B6"/>
    <w:rsid w:val="005451AC"/>
    <w:rsid w:val="00546B7D"/>
    <w:rsid w:val="00546BE6"/>
    <w:rsid w:val="00546DCF"/>
    <w:rsid w:val="005479A9"/>
    <w:rsid w:val="00550130"/>
    <w:rsid w:val="00551470"/>
    <w:rsid w:val="00551575"/>
    <w:rsid w:val="0055415D"/>
    <w:rsid w:val="00554C5F"/>
    <w:rsid w:val="005563C2"/>
    <w:rsid w:val="00556AF3"/>
    <w:rsid w:val="00556F7F"/>
    <w:rsid w:val="0055743E"/>
    <w:rsid w:val="00557BC4"/>
    <w:rsid w:val="00560D7C"/>
    <w:rsid w:val="00561828"/>
    <w:rsid w:val="00561C2A"/>
    <w:rsid w:val="00561FB3"/>
    <w:rsid w:val="00562765"/>
    <w:rsid w:val="00563D0C"/>
    <w:rsid w:val="00564397"/>
    <w:rsid w:val="0056553E"/>
    <w:rsid w:val="00565742"/>
    <w:rsid w:val="00565873"/>
    <w:rsid w:val="00565C31"/>
    <w:rsid w:val="00565DE7"/>
    <w:rsid w:val="00566BE7"/>
    <w:rsid w:val="00567762"/>
    <w:rsid w:val="00567895"/>
    <w:rsid w:val="00567B28"/>
    <w:rsid w:val="0057075E"/>
    <w:rsid w:val="00571118"/>
    <w:rsid w:val="00571209"/>
    <w:rsid w:val="0057259C"/>
    <w:rsid w:val="00574454"/>
    <w:rsid w:val="00574657"/>
    <w:rsid w:val="00574E8E"/>
    <w:rsid w:val="0057627B"/>
    <w:rsid w:val="00577619"/>
    <w:rsid w:val="00580121"/>
    <w:rsid w:val="005802C7"/>
    <w:rsid w:val="005806FF"/>
    <w:rsid w:val="00581572"/>
    <w:rsid w:val="00584040"/>
    <w:rsid w:val="00584CD7"/>
    <w:rsid w:val="00585008"/>
    <w:rsid w:val="005854BE"/>
    <w:rsid w:val="00585887"/>
    <w:rsid w:val="0058665A"/>
    <w:rsid w:val="00586B33"/>
    <w:rsid w:val="00587CCC"/>
    <w:rsid w:val="00590F86"/>
    <w:rsid w:val="00591404"/>
    <w:rsid w:val="0059166B"/>
    <w:rsid w:val="00591F9F"/>
    <w:rsid w:val="0059206C"/>
    <w:rsid w:val="00592187"/>
    <w:rsid w:val="00592697"/>
    <w:rsid w:val="00593289"/>
    <w:rsid w:val="00595D7A"/>
    <w:rsid w:val="00596135"/>
    <w:rsid w:val="00596846"/>
    <w:rsid w:val="00596C7A"/>
    <w:rsid w:val="00597C14"/>
    <w:rsid w:val="005A1256"/>
    <w:rsid w:val="005A14BD"/>
    <w:rsid w:val="005A1C2D"/>
    <w:rsid w:val="005A1DB6"/>
    <w:rsid w:val="005A452A"/>
    <w:rsid w:val="005A504E"/>
    <w:rsid w:val="005A54BD"/>
    <w:rsid w:val="005A5528"/>
    <w:rsid w:val="005A5A3C"/>
    <w:rsid w:val="005A69CA"/>
    <w:rsid w:val="005A6FE5"/>
    <w:rsid w:val="005A7FD5"/>
    <w:rsid w:val="005B03AF"/>
    <w:rsid w:val="005B0CDD"/>
    <w:rsid w:val="005B268C"/>
    <w:rsid w:val="005B3157"/>
    <w:rsid w:val="005B36B7"/>
    <w:rsid w:val="005B589B"/>
    <w:rsid w:val="005B5A88"/>
    <w:rsid w:val="005B5EDB"/>
    <w:rsid w:val="005B7A8B"/>
    <w:rsid w:val="005C1A9A"/>
    <w:rsid w:val="005C246C"/>
    <w:rsid w:val="005C2B26"/>
    <w:rsid w:val="005C2D3D"/>
    <w:rsid w:val="005C2DFA"/>
    <w:rsid w:val="005C323F"/>
    <w:rsid w:val="005C5408"/>
    <w:rsid w:val="005C54FD"/>
    <w:rsid w:val="005C60B7"/>
    <w:rsid w:val="005D26A1"/>
    <w:rsid w:val="005D2713"/>
    <w:rsid w:val="005D2E41"/>
    <w:rsid w:val="005D3094"/>
    <w:rsid w:val="005D492F"/>
    <w:rsid w:val="005D555F"/>
    <w:rsid w:val="005D5996"/>
    <w:rsid w:val="005D65C2"/>
    <w:rsid w:val="005E020A"/>
    <w:rsid w:val="005E0999"/>
    <w:rsid w:val="005E1176"/>
    <w:rsid w:val="005E1F05"/>
    <w:rsid w:val="005E2C61"/>
    <w:rsid w:val="005E2CE2"/>
    <w:rsid w:val="005E3991"/>
    <w:rsid w:val="005E563A"/>
    <w:rsid w:val="005E71BB"/>
    <w:rsid w:val="005F006A"/>
    <w:rsid w:val="005F0EE5"/>
    <w:rsid w:val="005F15A0"/>
    <w:rsid w:val="005F1B6B"/>
    <w:rsid w:val="005F2157"/>
    <w:rsid w:val="005F538B"/>
    <w:rsid w:val="005F5657"/>
    <w:rsid w:val="005F6505"/>
    <w:rsid w:val="005F6F28"/>
    <w:rsid w:val="005F7339"/>
    <w:rsid w:val="006001F6"/>
    <w:rsid w:val="006008AD"/>
    <w:rsid w:val="00600CCB"/>
    <w:rsid w:val="0060188A"/>
    <w:rsid w:val="00602561"/>
    <w:rsid w:val="00602EAD"/>
    <w:rsid w:val="00604EE1"/>
    <w:rsid w:val="00605BE9"/>
    <w:rsid w:val="006077B5"/>
    <w:rsid w:val="0061219B"/>
    <w:rsid w:val="006121BA"/>
    <w:rsid w:val="00612448"/>
    <w:rsid w:val="0061245C"/>
    <w:rsid w:val="0061290C"/>
    <w:rsid w:val="00612E8D"/>
    <w:rsid w:val="006156F2"/>
    <w:rsid w:val="00615F06"/>
    <w:rsid w:val="00616496"/>
    <w:rsid w:val="00616E90"/>
    <w:rsid w:val="00617D2D"/>
    <w:rsid w:val="00620047"/>
    <w:rsid w:val="006208D9"/>
    <w:rsid w:val="00621C48"/>
    <w:rsid w:val="00621DA7"/>
    <w:rsid w:val="00621E3B"/>
    <w:rsid w:val="006228A7"/>
    <w:rsid w:val="00623675"/>
    <w:rsid w:val="00623CF4"/>
    <w:rsid w:val="00624F74"/>
    <w:rsid w:val="006252A5"/>
    <w:rsid w:val="00626604"/>
    <w:rsid w:val="00630803"/>
    <w:rsid w:val="00630B0A"/>
    <w:rsid w:val="006324FD"/>
    <w:rsid w:val="00632BE1"/>
    <w:rsid w:val="0063303C"/>
    <w:rsid w:val="0063322A"/>
    <w:rsid w:val="0063374E"/>
    <w:rsid w:val="006363D0"/>
    <w:rsid w:val="0063655A"/>
    <w:rsid w:val="00637257"/>
    <w:rsid w:val="00637A40"/>
    <w:rsid w:val="0064030C"/>
    <w:rsid w:val="00640E93"/>
    <w:rsid w:val="0064143B"/>
    <w:rsid w:val="00642B4E"/>
    <w:rsid w:val="00644B59"/>
    <w:rsid w:val="00644CB1"/>
    <w:rsid w:val="006453A3"/>
    <w:rsid w:val="00645BA1"/>
    <w:rsid w:val="006513BA"/>
    <w:rsid w:val="006543BB"/>
    <w:rsid w:val="0065464C"/>
    <w:rsid w:val="00655CAE"/>
    <w:rsid w:val="00655E09"/>
    <w:rsid w:val="0065684D"/>
    <w:rsid w:val="00657D12"/>
    <w:rsid w:val="00663FCE"/>
    <w:rsid w:val="006641BE"/>
    <w:rsid w:val="00665989"/>
    <w:rsid w:val="00665AF8"/>
    <w:rsid w:val="00671757"/>
    <w:rsid w:val="00671B6D"/>
    <w:rsid w:val="006726D7"/>
    <w:rsid w:val="00672711"/>
    <w:rsid w:val="00674093"/>
    <w:rsid w:val="00674959"/>
    <w:rsid w:val="00675BB1"/>
    <w:rsid w:val="006779BC"/>
    <w:rsid w:val="00681B79"/>
    <w:rsid w:val="0068239E"/>
    <w:rsid w:val="00682AC3"/>
    <w:rsid w:val="00682F96"/>
    <w:rsid w:val="006850C3"/>
    <w:rsid w:val="00686D5B"/>
    <w:rsid w:val="006876C8"/>
    <w:rsid w:val="00687CB6"/>
    <w:rsid w:val="006900A2"/>
    <w:rsid w:val="00690469"/>
    <w:rsid w:val="00691DA0"/>
    <w:rsid w:val="006921D9"/>
    <w:rsid w:val="0069266D"/>
    <w:rsid w:val="00692892"/>
    <w:rsid w:val="0069344D"/>
    <w:rsid w:val="006962BA"/>
    <w:rsid w:val="006A1C8A"/>
    <w:rsid w:val="006A2B96"/>
    <w:rsid w:val="006A3938"/>
    <w:rsid w:val="006A3C36"/>
    <w:rsid w:val="006A3E69"/>
    <w:rsid w:val="006A6542"/>
    <w:rsid w:val="006B01A9"/>
    <w:rsid w:val="006B0470"/>
    <w:rsid w:val="006B0D68"/>
    <w:rsid w:val="006B1020"/>
    <w:rsid w:val="006B1105"/>
    <w:rsid w:val="006B19CE"/>
    <w:rsid w:val="006B1BFB"/>
    <w:rsid w:val="006B1C7B"/>
    <w:rsid w:val="006B2F11"/>
    <w:rsid w:val="006B3A12"/>
    <w:rsid w:val="006B3FAE"/>
    <w:rsid w:val="006B41BF"/>
    <w:rsid w:val="006B53BB"/>
    <w:rsid w:val="006B6217"/>
    <w:rsid w:val="006B6361"/>
    <w:rsid w:val="006B70AE"/>
    <w:rsid w:val="006C0ED4"/>
    <w:rsid w:val="006C1DDF"/>
    <w:rsid w:val="006C364A"/>
    <w:rsid w:val="006C3F3F"/>
    <w:rsid w:val="006C4E14"/>
    <w:rsid w:val="006C5213"/>
    <w:rsid w:val="006C568E"/>
    <w:rsid w:val="006C5E9D"/>
    <w:rsid w:val="006C6408"/>
    <w:rsid w:val="006C6C3A"/>
    <w:rsid w:val="006C6F0C"/>
    <w:rsid w:val="006C7193"/>
    <w:rsid w:val="006D0774"/>
    <w:rsid w:val="006D161B"/>
    <w:rsid w:val="006D3721"/>
    <w:rsid w:val="006D58F1"/>
    <w:rsid w:val="006D5AA3"/>
    <w:rsid w:val="006D6D20"/>
    <w:rsid w:val="006D7012"/>
    <w:rsid w:val="006D71EC"/>
    <w:rsid w:val="006D7B9C"/>
    <w:rsid w:val="006E03D0"/>
    <w:rsid w:val="006E09B0"/>
    <w:rsid w:val="006E0CF6"/>
    <w:rsid w:val="006E0E56"/>
    <w:rsid w:val="006E1922"/>
    <w:rsid w:val="006E236E"/>
    <w:rsid w:val="006E2A15"/>
    <w:rsid w:val="006E2D16"/>
    <w:rsid w:val="006E390B"/>
    <w:rsid w:val="006E4308"/>
    <w:rsid w:val="006E4699"/>
    <w:rsid w:val="006E495F"/>
    <w:rsid w:val="006E58A0"/>
    <w:rsid w:val="006E65EF"/>
    <w:rsid w:val="006E72FC"/>
    <w:rsid w:val="006E7BDB"/>
    <w:rsid w:val="006F1048"/>
    <w:rsid w:val="006F1AAC"/>
    <w:rsid w:val="006F1E72"/>
    <w:rsid w:val="006F2DC1"/>
    <w:rsid w:val="006F343E"/>
    <w:rsid w:val="006F6E7E"/>
    <w:rsid w:val="006F6FAF"/>
    <w:rsid w:val="00700A1F"/>
    <w:rsid w:val="007025C5"/>
    <w:rsid w:val="00702A1C"/>
    <w:rsid w:val="007038C4"/>
    <w:rsid w:val="0070390F"/>
    <w:rsid w:val="00703B8F"/>
    <w:rsid w:val="0070401A"/>
    <w:rsid w:val="007047D0"/>
    <w:rsid w:val="00705982"/>
    <w:rsid w:val="00705D16"/>
    <w:rsid w:val="00706064"/>
    <w:rsid w:val="0070679F"/>
    <w:rsid w:val="007068D5"/>
    <w:rsid w:val="00706EB0"/>
    <w:rsid w:val="007073DA"/>
    <w:rsid w:val="007074DC"/>
    <w:rsid w:val="00707514"/>
    <w:rsid w:val="007076F1"/>
    <w:rsid w:val="00707BA7"/>
    <w:rsid w:val="0071013B"/>
    <w:rsid w:val="00710A6F"/>
    <w:rsid w:val="00710ED0"/>
    <w:rsid w:val="00710FD7"/>
    <w:rsid w:val="00711425"/>
    <w:rsid w:val="007115E4"/>
    <w:rsid w:val="0071246F"/>
    <w:rsid w:val="00712840"/>
    <w:rsid w:val="00712937"/>
    <w:rsid w:val="007155A3"/>
    <w:rsid w:val="00715EB6"/>
    <w:rsid w:val="0071613B"/>
    <w:rsid w:val="00716205"/>
    <w:rsid w:val="00716723"/>
    <w:rsid w:val="0071717C"/>
    <w:rsid w:val="007174E3"/>
    <w:rsid w:val="0072081A"/>
    <w:rsid w:val="00721EC3"/>
    <w:rsid w:val="00722680"/>
    <w:rsid w:val="00722C97"/>
    <w:rsid w:val="00722DE2"/>
    <w:rsid w:val="00723507"/>
    <w:rsid w:val="00723EEB"/>
    <w:rsid w:val="007249EE"/>
    <w:rsid w:val="00726001"/>
    <w:rsid w:val="00726996"/>
    <w:rsid w:val="00726ACE"/>
    <w:rsid w:val="007320E6"/>
    <w:rsid w:val="00733264"/>
    <w:rsid w:val="00733619"/>
    <w:rsid w:val="00733A1C"/>
    <w:rsid w:val="00735261"/>
    <w:rsid w:val="00735461"/>
    <w:rsid w:val="007359BE"/>
    <w:rsid w:val="007364B1"/>
    <w:rsid w:val="00737B29"/>
    <w:rsid w:val="0074331B"/>
    <w:rsid w:val="007436B5"/>
    <w:rsid w:val="00745000"/>
    <w:rsid w:val="007469BA"/>
    <w:rsid w:val="00746EB9"/>
    <w:rsid w:val="007519B0"/>
    <w:rsid w:val="00752E41"/>
    <w:rsid w:val="00753BFD"/>
    <w:rsid w:val="007540F5"/>
    <w:rsid w:val="0075562C"/>
    <w:rsid w:val="00755DBA"/>
    <w:rsid w:val="0075628A"/>
    <w:rsid w:val="007600A3"/>
    <w:rsid w:val="007603E7"/>
    <w:rsid w:val="00761D48"/>
    <w:rsid w:val="0076299C"/>
    <w:rsid w:val="00762D3A"/>
    <w:rsid w:val="00763357"/>
    <w:rsid w:val="00764589"/>
    <w:rsid w:val="00764CAC"/>
    <w:rsid w:val="00764F62"/>
    <w:rsid w:val="007650E8"/>
    <w:rsid w:val="0076596D"/>
    <w:rsid w:val="0076609D"/>
    <w:rsid w:val="00770616"/>
    <w:rsid w:val="00770704"/>
    <w:rsid w:val="0077076E"/>
    <w:rsid w:val="00770C67"/>
    <w:rsid w:val="007710FC"/>
    <w:rsid w:val="00771769"/>
    <w:rsid w:val="00771B68"/>
    <w:rsid w:val="007722F6"/>
    <w:rsid w:val="00772D32"/>
    <w:rsid w:val="00774176"/>
    <w:rsid w:val="00774A14"/>
    <w:rsid w:val="00774BE6"/>
    <w:rsid w:val="00774F2F"/>
    <w:rsid w:val="007756A3"/>
    <w:rsid w:val="007756CF"/>
    <w:rsid w:val="0077678C"/>
    <w:rsid w:val="00776C8E"/>
    <w:rsid w:val="00781583"/>
    <w:rsid w:val="007818C6"/>
    <w:rsid w:val="00781EAE"/>
    <w:rsid w:val="007820A8"/>
    <w:rsid w:val="00782720"/>
    <w:rsid w:val="00785118"/>
    <w:rsid w:val="00790D74"/>
    <w:rsid w:val="007915F8"/>
    <w:rsid w:val="00792D3C"/>
    <w:rsid w:val="0079327E"/>
    <w:rsid w:val="00793969"/>
    <w:rsid w:val="00794503"/>
    <w:rsid w:val="00794AD1"/>
    <w:rsid w:val="00795186"/>
    <w:rsid w:val="00796A83"/>
    <w:rsid w:val="007A0678"/>
    <w:rsid w:val="007A0BDB"/>
    <w:rsid w:val="007A0C4E"/>
    <w:rsid w:val="007A0EC6"/>
    <w:rsid w:val="007A161F"/>
    <w:rsid w:val="007A1B79"/>
    <w:rsid w:val="007A1DBC"/>
    <w:rsid w:val="007A34E7"/>
    <w:rsid w:val="007A350E"/>
    <w:rsid w:val="007A3573"/>
    <w:rsid w:val="007A39DF"/>
    <w:rsid w:val="007A5792"/>
    <w:rsid w:val="007A5A4E"/>
    <w:rsid w:val="007A5FB5"/>
    <w:rsid w:val="007A7065"/>
    <w:rsid w:val="007A7CFB"/>
    <w:rsid w:val="007B1348"/>
    <w:rsid w:val="007B1F27"/>
    <w:rsid w:val="007B255B"/>
    <w:rsid w:val="007B2D82"/>
    <w:rsid w:val="007B2F11"/>
    <w:rsid w:val="007B340F"/>
    <w:rsid w:val="007B3FF9"/>
    <w:rsid w:val="007B476D"/>
    <w:rsid w:val="007B4BD2"/>
    <w:rsid w:val="007B4E1C"/>
    <w:rsid w:val="007B5D03"/>
    <w:rsid w:val="007B62DC"/>
    <w:rsid w:val="007B7CD9"/>
    <w:rsid w:val="007C00D0"/>
    <w:rsid w:val="007C022F"/>
    <w:rsid w:val="007C04A1"/>
    <w:rsid w:val="007C10DA"/>
    <w:rsid w:val="007C19E1"/>
    <w:rsid w:val="007C2550"/>
    <w:rsid w:val="007C365B"/>
    <w:rsid w:val="007C4848"/>
    <w:rsid w:val="007C48D4"/>
    <w:rsid w:val="007C4B52"/>
    <w:rsid w:val="007C552E"/>
    <w:rsid w:val="007C6CDA"/>
    <w:rsid w:val="007C6F71"/>
    <w:rsid w:val="007C6F72"/>
    <w:rsid w:val="007C7A0E"/>
    <w:rsid w:val="007D006D"/>
    <w:rsid w:val="007D00C7"/>
    <w:rsid w:val="007D12AA"/>
    <w:rsid w:val="007D15B6"/>
    <w:rsid w:val="007D3140"/>
    <w:rsid w:val="007D3313"/>
    <w:rsid w:val="007D4290"/>
    <w:rsid w:val="007D4D7B"/>
    <w:rsid w:val="007D5191"/>
    <w:rsid w:val="007D52FE"/>
    <w:rsid w:val="007D5669"/>
    <w:rsid w:val="007D5896"/>
    <w:rsid w:val="007D6816"/>
    <w:rsid w:val="007D7EA8"/>
    <w:rsid w:val="007E1162"/>
    <w:rsid w:val="007E1ABA"/>
    <w:rsid w:val="007E30E9"/>
    <w:rsid w:val="007E3E8E"/>
    <w:rsid w:val="007E54A5"/>
    <w:rsid w:val="007E64DF"/>
    <w:rsid w:val="007E72DA"/>
    <w:rsid w:val="007E72F2"/>
    <w:rsid w:val="007E7F98"/>
    <w:rsid w:val="007F1536"/>
    <w:rsid w:val="007F1D66"/>
    <w:rsid w:val="007F1DA9"/>
    <w:rsid w:val="007F22FB"/>
    <w:rsid w:val="007F23A4"/>
    <w:rsid w:val="007F254A"/>
    <w:rsid w:val="007F268A"/>
    <w:rsid w:val="007F3448"/>
    <w:rsid w:val="007F39E1"/>
    <w:rsid w:val="007F3DD7"/>
    <w:rsid w:val="007F4015"/>
    <w:rsid w:val="007F4EF3"/>
    <w:rsid w:val="007F556A"/>
    <w:rsid w:val="007F6EE6"/>
    <w:rsid w:val="007F75C7"/>
    <w:rsid w:val="008002C1"/>
    <w:rsid w:val="008013F9"/>
    <w:rsid w:val="00803D2E"/>
    <w:rsid w:val="00804783"/>
    <w:rsid w:val="00805153"/>
    <w:rsid w:val="00806EFA"/>
    <w:rsid w:val="008073BB"/>
    <w:rsid w:val="00807B0F"/>
    <w:rsid w:val="00810FA9"/>
    <w:rsid w:val="008115C4"/>
    <w:rsid w:val="00811F2B"/>
    <w:rsid w:val="008152D7"/>
    <w:rsid w:val="0081682E"/>
    <w:rsid w:val="008200DD"/>
    <w:rsid w:val="00820256"/>
    <w:rsid w:val="00820325"/>
    <w:rsid w:val="0082077C"/>
    <w:rsid w:val="0082077E"/>
    <w:rsid w:val="0082100F"/>
    <w:rsid w:val="00821315"/>
    <w:rsid w:val="00821EB8"/>
    <w:rsid w:val="008226C9"/>
    <w:rsid w:val="00822B97"/>
    <w:rsid w:val="008249DD"/>
    <w:rsid w:val="00825563"/>
    <w:rsid w:val="0082630F"/>
    <w:rsid w:val="00826BB3"/>
    <w:rsid w:val="008270EC"/>
    <w:rsid w:val="00827A5D"/>
    <w:rsid w:val="00827F06"/>
    <w:rsid w:val="008300FF"/>
    <w:rsid w:val="008304F7"/>
    <w:rsid w:val="00830FC5"/>
    <w:rsid w:val="00831417"/>
    <w:rsid w:val="00831B38"/>
    <w:rsid w:val="008322FC"/>
    <w:rsid w:val="00833C2C"/>
    <w:rsid w:val="00834FED"/>
    <w:rsid w:val="008354AE"/>
    <w:rsid w:val="0083621E"/>
    <w:rsid w:val="0083622C"/>
    <w:rsid w:val="00836A6A"/>
    <w:rsid w:val="00836F13"/>
    <w:rsid w:val="00837ADF"/>
    <w:rsid w:val="0084294D"/>
    <w:rsid w:val="00842E6D"/>
    <w:rsid w:val="00844A19"/>
    <w:rsid w:val="00846E31"/>
    <w:rsid w:val="008478C8"/>
    <w:rsid w:val="00851207"/>
    <w:rsid w:val="00852640"/>
    <w:rsid w:val="00852B8D"/>
    <w:rsid w:val="00853B52"/>
    <w:rsid w:val="00854BB5"/>
    <w:rsid w:val="00857F0F"/>
    <w:rsid w:val="00860043"/>
    <w:rsid w:val="008635BD"/>
    <w:rsid w:val="00865398"/>
    <w:rsid w:val="0086594E"/>
    <w:rsid w:val="008660F1"/>
    <w:rsid w:val="00866514"/>
    <w:rsid w:val="0086662B"/>
    <w:rsid w:val="00870AE5"/>
    <w:rsid w:val="00870EB7"/>
    <w:rsid w:val="008713E6"/>
    <w:rsid w:val="00872427"/>
    <w:rsid w:val="00872578"/>
    <w:rsid w:val="00872852"/>
    <w:rsid w:val="00873087"/>
    <w:rsid w:val="008736AA"/>
    <w:rsid w:val="00874369"/>
    <w:rsid w:val="00874563"/>
    <w:rsid w:val="00875645"/>
    <w:rsid w:val="008773F3"/>
    <w:rsid w:val="0087741C"/>
    <w:rsid w:val="0088042D"/>
    <w:rsid w:val="00880CB8"/>
    <w:rsid w:val="008856C8"/>
    <w:rsid w:val="0088695A"/>
    <w:rsid w:val="00887779"/>
    <w:rsid w:val="008900A9"/>
    <w:rsid w:val="00890C2F"/>
    <w:rsid w:val="00891976"/>
    <w:rsid w:val="008923B8"/>
    <w:rsid w:val="008928CC"/>
    <w:rsid w:val="00894E07"/>
    <w:rsid w:val="00895BFE"/>
    <w:rsid w:val="00896597"/>
    <w:rsid w:val="00897160"/>
    <w:rsid w:val="00897E74"/>
    <w:rsid w:val="008A065A"/>
    <w:rsid w:val="008A4BC1"/>
    <w:rsid w:val="008A4CD1"/>
    <w:rsid w:val="008A4DCF"/>
    <w:rsid w:val="008A534E"/>
    <w:rsid w:val="008A5A6D"/>
    <w:rsid w:val="008A645A"/>
    <w:rsid w:val="008A76BC"/>
    <w:rsid w:val="008A7819"/>
    <w:rsid w:val="008B0C94"/>
    <w:rsid w:val="008B177F"/>
    <w:rsid w:val="008B1C90"/>
    <w:rsid w:val="008B22DD"/>
    <w:rsid w:val="008B2C1B"/>
    <w:rsid w:val="008B3491"/>
    <w:rsid w:val="008B3516"/>
    <w:rsid w:val="008B37BA"/>
    <w:rsid w:val="008B3913"/>
    <w:rsid w:val="008B4A76"/>
    <w:rsid w:val="008B4A97"/>
    <w:rsid w:val="008B5233"/>
    <w:rsid w:val="008B5B8C"/>
    <w:rsid w:val="008B6361"/>
    <w:rsid w:val="008B63BF"/>
    <w:rsid w:val="008B6579"/>
    <w:rsid w:val="008B6D7D"/>
    <w:rsid w:val="008B6DE2"/>
    <w:rsid w:val="008B71DE"/>
    <w:rsid w:val="008B7F8C"/>
    <w:rsid w:val="008C00BD"/>
    <w:rsid w:val="008C0514"/>
    <w:rsid w:val="008C0614"/>
    <w:rsid w:val="008C12DF"/>
    <w:rsid w:val="008C13FE"/>
    <w:rsid w:val="008C28D5"/>
    <w:rsid w:val="008C2E9D"/>
    <w:rsid w:val="008C3A4B"/>
    <w:rsid w:val="008C4963"/>
    <w:rsid w:val="008C6113"/>
    <w:rsid w:val="008C7D50"/>
    <w:rsid w:val="008C7D69"/>
    <w:rsid w:val="008C7D6C"/>
    <w:rsid w:val="008D0835"/>
    <w:rsid w:val="008D0A91"/>
    <w:rsid w:val="008D0AB4"/>
    <w:rsid w:val="008D140B"/>
    <w:rsid w:val="008D15B1"/>
    <w:rsid w:val="008D3072"/>
    <w:rsid w:val="008D3D9D"/>
    <w:rsid w:val="008D5943"/>
    <w:rsid w:val="008D7AE1"/>
    <w:rsid w:val="008D7CEB"/>
    <w:rsid w:val="008E0AB2"/>
    <w:rsid w:val="008E122C"/>
    <w:rsid w:val="008E13BB"/>
    <w:rsid w:val="008E1F87"/>
    <w:rsid w:val="008E2502"/>
    <w:rsid w:val="008E2A60"/>
    <w:rsid w:val="008E2B6F"/>
    <w:rsid w:val="008E406E"/>
    <w:rsid w:val="008E476A"/>
    <w:rsid w:val="008E61EB"/>
    <w:rsid w:val="008E62C2"/>
    <w:rsid w:val="008E7768"/>
    <w:rsid w:val="008F0719"/>
    <w:rsid w:val="008F1774"/>
    <w:rsid w:val="008F4F30"/>
    <w:rsid w:val="008F5269"/>
    <w:rsid w:val="008F7D78"/>
    <w:rsid w:val="008F7E6D"/>
    <w:rsid w:val="009023EC"/>
    <w:rsid w:val="0090294D"/>
    <w:rsid w:val="00904000"/>
    <w:rsid w:val="00904035"/>
    <w:rsid w:val="009042B6"/>
    <w:rsid w:val="00904915"/>
    <w:rsid w:val="00905349"/>
    <w:rsid w:val="00905847"/>
    <w:rsid w:val="00906700"/>
    <w:rsid w:val="00906F0F"/>
    <w:rsid w:val="00907244"/>
    <w:rsid w:val="00907DB0"/>
    <w:rsid w:val="009127E2"/>
    <w:rsid w:val="00913D69"/>
    <w:rsid w:val="00914B3E"/>
    <w:rsid w:val="0091788F"/>
    <w:rsid w:val="00917ACD"/>
    <w:rsid w:val="0092046F"/>
    <w:rsid w:val="00920995"/>
    <w:rsid w:val="00921E30"/>
    <w:rsid w:val="009230CD"/>
    <w:rsid w:val="009254A9"/>
    <w:rsid w:val="00925FC7"/>
    <w:rsid w:val="00926A45"/>
    <w:rsid w:val="00926CE7"/>
    <w:rsid w:val="00926E5B"/>
    <w:rsid w:val="00927E82"/>
    <w:rsid w:val="00930C24"/>
    <w:rsid w:val="009316B8"/>
    <w:rsid w:val="00932631"/>
    <w:rsid w:val="00934543"/>
    <w:rsid w:val="00936298"/>
    <w:rsid w:val="00936E69"/>
    <w:rsid w:val="00936F6E"/>
    <w:rsid w:val="00937061"/>
    <w:rsid w:val="00940A11"/>
    <w:rsid w:val="00940F58"/>
    <w:rsid w:val="009417ED"/>
    <w:rsid w:val="00943AEB"/>
    <w:rsid w:val="00943C7B"/>
    <w:rsid w:val="00945CA0"/>
    <w:rsid w:val="00946A7F"/>
    <w:rsid w:val="00947908"/>
    <w:rsid w:val="00947B85"/>
    <w:rsid w:val="00947BDE"/>
    <w:rsid w:val="00950086"/>
    <w:rsid w:val="00950C2B"/>
    <w:rsid w:val="00950CE3"/>
    <w:rsid w:val="009512C8"/>
    <w:rsid w:val="0095141D"/>
    <w:rsid w:val="009517EF"/>
    <w:rsid w:val="009519B7"/>
    <w:rsid w:val="009519F3"/>
    <w:rsid w:val="00952608"/>
    <w:rsid w:val="00953C72"/>
    <w:rsid w:val="00954C38"/>
    <w:rsid w:val="00957A3C"/>
    <w:rsid w:val="00957E01"/>
    <w:rsid w:val="00957EC6"/>
    <w:rsid w:val="009600B2"/>
    <w:rsid w:val="009618F6"/>
    <w:rsid w:val="009619FA"/>
    <w:rsid w:val="009623CB"/>
    <w:rsid w:val="009632F6"/>
    <w:rsid w:val="00964E39"/>
    <w:rsid w:val="00964E4D"/>
    <w:rsid w:val="009656E0"/>
    <w:rsid w:val="00965AA2"/>
    <w:rsid w:val="0096725D"/>
    <w:rsid w:val="00967EBA"/>
    <w:rsid w:val="00970C42"/>
    <w:rsid w:val="00970C5C"/>
    <w:rsid w:val="009713EC"/>
    <w:rsid w:val="00971725"/>
    <w:rsid w:val="009717F7"/>
    <w:rsid w:val="009734BC"/>
    <w:rsid w:val="00973700"/>
    <w:rsid w:val="009749DA"/>
    <w:rsid w:val="00975608"/>
    <w:rsid w:val="009757B8"/>
    <w:rsid w:val="0098036D"/>
    <w:rsid w:val="009818BD"/>
    <w:rsid w:val="009831CC"/>
    <w:rsid w:val="00983268"/>
    <w:rsid w:val="00983FF0"/>
    <w:rsid w:val="00985172"/>
    <w:rsid w:val="009857A3"/>
    <w:rsid w:val="0098640D"/>
    <w:rsid w:val="0098671D"/>
    <w:rsid w:val="009870C1"/>
    <w:rsid w:val="009907EA"/>
    <w:rsid w:val="00991936"/>
    <w:rsid w:val="009940B0"/>
    <w:rsid w:val="00994658"/>
    <w:rsid w:val="00995192"/>
    <w:rsid w:val="00995F3B"/>
    <w:rsid w:val="0099654A"/>
    <w:rsid w:val="009A0D4C"/>
    <w:rsid w:val="009A11A3"/>
    <w:rsid w:val="009A1324"/>
    <w:rsid w:val="009A3C03"/>
    <w:rsid w:val="009A3DBA"/>
    <w:rsid w:val="009A4190"/>
    <w:rsid w:val="009A5496"/>
    <w:rsid w:val="009A66F0"/>
    <w:rsid w:val="009A751E"/>
    <w:rsid w:val="009A7984"/>
    <w:rsid w:val="009B08E8"/>
    <w:rsid w:val="009B1490"/>
    <w:rsid w:val="009B25A9"/>
    <w:rsid w:val="009B2895"/>
    <w:rsid w:val="009B299A"/>
    <w:rsid w:val="009B300E"/>
    <w:rsid w:val="009B342D"/>
    <w:rsid w:val="009B42CE"/>
    <w:rsid w:val="009B495A"/>
    <w:rsid w:val="009B55A6"/>
    <w:rsid w:val="009B5BF6"/>
    <w:rsid w:val="009B5F36"/>
    <w:rsid w:val="009B71DD"/>
    <w:rsid w:val="009B7C78"/>
    <w:rsid w:val="009C085C"/>
    <w:rsid w:val="009C089E"/>
    <w:rsid w:val="009C0D74"/>
    <w:rsid w:val="009C16F8"/>
    <w:rsid w:val="009C1874"/>
    <w:rsid w:val="009C3BB1"/>
    <w:rsid w:val="009C43B4"/>
    <w:rsid w:val="009C67E0"/>
    <w:rsid w:val="009C7E75"/>
    <w:rsid w:val="009D08E2"/>
    <w:rsid w:val="009D420A"/>
    <w:rsid w:val="009D482F"/>
    <w:rsid w:val="009D4C49"/>
    <w:rsid w:val="009D4C5D"/>
    <w:rsid w:val="009D7B41"/>
    <w:rsid w:val="009D7F4A"/>
    <w:rsid w:val="009E014D"/>
    <w:rsid w:val="009E1007"/>
    <w:rsid w:val="009E1228"/>
    <w:rsid w:val="009E1821"/>
    <w:rsid w:val="009E285B"/>
    <w:rsid w:val="009E3425"/>
    <w:rsid w:val="009E46FA"/>
    <w:rsid w:val="009E59B3"/>
    <w:rsid w:val="009E660A"/>
    <w:rsid w:val="009E66D5"/>
    <w:rsid w:val="009E7D30"/>
    <w:rsid w:val="009F0AD1"/>
    <w:rsid w:val="009F0E74"/>
    <w:rsid w:val="009F13D7"/>
    <w:rsid w:val="009F34EF"/>
    <w:rsid w:val="009F3788"/>
    <w:rsid w:val="009F48F2"/>
    <w:rsid w:val="009F49D6"/>
    <w:rsid w:val="009F5515"/>
    <w:rsid w:val="009F5B19"/>
    <w:rsid w:val="009F655F"/>
    <w:rsid w:val="009F6571"/>
    <w:rsid w:val="00A00DE5"/>
    <w:rsid w:val="00A01125"/>
    <w:rsid w:val="00A011BB"/>
    <w:rsid w:val="00A02C03"/>
    <w:rsid w:val="00A03567"/>
    <w:rsid w:val="00A06333"/>
    <w:rsid w:val="00A065B5"/>
    <w:rsid w:val="00A101D0"/>
    <w:rsid w:val="00A10A2D"/>
    <w:rsid w:val="00A1340B"/>
    <w:rsid w:val="00A15AED"/>
    <w:rsid w:val="00A16CBF"/>
    <w:rsid w:val="00A22992"/>
    <w:rsid w:val="00A241B0"/>
    <w:rsid w:val="00A252D1"/>
    <w:rsid w:val="00A2676A"/>
    <w:rsid w:val="00A30AD6"/>
    <w:rsid w:val="00A31249"/>
    <w:rsid w:val="00A31659"/>
    <w:rsid w:val="00A31A2C"/>
    <w:rsid w:val="00A31F6D"/>
    <w:rsid w:val="00A32B62"/>
    <w:rsid w:val="00A352BD"/>
    <w:rsid w:val="00A3567A"/>
    <w:rsid w:val="00A36A20"/>
    <w:rsid w:val="00A37DAE"/>
    <w:rsid w:val="00A408FA"/>
    <w:rsid w:val="00A40D8B"/>
    <w:rsid w:val="00A41D35"/>
    <w:rsid w:val="00A427F8"/>
    <w:rsid w:val="00A42D5C"/>
    <w:rsid w:val="00A43B92"/>
    <w:rsid w:val="00A44206"/>
    <w:rsid w:val="00A443CF"/>
    <w:rsid w:val="00A450C6"/>
    <w:rsid w:val="00A45E28"/>
    <w:rsid w:val="00A46D92"/>
    <w:rsid w:val="00A46E05"/>
    <w:rsid w:val="00A46E37"/>
    <w:rsid w:val="00A472CF"/>
    <w:rsid w:val="00A47B72"/>
    <w:rsid w:val="00A50296"/>
    <w:rsid w:val="00A50DA4"/>
    <w:rsid w:val="00A51729"/>
    <w:rsid w:val="00A520B7"/>
    <w:rsid w:val="00A527E7"/>
    <w:rsid w:val="00A52A20"/>
    <w:rsid w:val="00A52D22"/>
    <w:rsid w:val="00A52ED4"/>
    <w:rsid w:val="00A53AD0"/>
    <w:rsid w:val="00A54317"/>
    <w:rsid w:val="00A5501A"/>
    <w:rsid w:val="00A55AAC"/>
    <w:rsid w:val="00A562CC"/>
    <w:rsid w:val="00A56486"/>
    <w:rsid w:val="00A5768B"/>
    <w:rsid w:val="00A61F62"/>
    <w:rsid w:val="00A6262D"/>
    <w:rsid w:val="00A62D75"/>
    <w:rsid w:val="00A63836"/>
    <w:rsid w:val="00A6416F"/>
    <w:rsid w:val="00A67C88"/>
    <w:rsid w:val="00A7047B"/>
    <w:rsid w:val="00A70A3E"/>
    <w:rsid w:val="00A72460"/>
    <w:rsid w:val="00A7370D"/>
    <w:rsid w:val="00A73762"/>
    <w:rsid w:val="00A74F27"/>
    <w:rsid w:val="00A74F63"/>
    <w:rsid w:val="00A76F33"/>
    <w:rsid w:val="00A77099"/>
    <w:rsid w:val="00A8063C"/>
    <w:rsid w:val="00A8120B"/>
    <w:rsid w:val="00A8170C"/>
    <w:rsid w:val="00A81D1C"/>
    <w:rsid w:val="00A82925"/>
    <w:rsid w:val="00A840B9"/>
    <w:rsid w:val="00A84BA6"/>
    <w:rsid w:val="00A84CCD"/>
    <w:rsid w:val="00A87404"/>
    <w:rsid w:val="00A8793F"/>
    <w:rsid w:val="00A87C86"/>
    <w:rsid w:val="00A87CA9"/>
    <w:rsid w:val="00A909C5"/>
    <w:rsid w:val="00A928CA"/>
    <w:rsid w:val="00A9370F"/>
    <w:rsid w:val="00A94004"/>
    <w:rsid w:val="00A94275"/>
    <w:rsid w:val="00A943AE"/>
    <w:rsid w:val="00A943D1"/>
    <w:rsid w:val="00A94C20"/>
    <w:rsid w:val="00A95768"/>
    <w:rsid w:val="00A962A0"/>
    <w:rsid w:val="00A963DF"/>
    <w:rsid w:val="00A96477"/>
    <w:rsid w:val="00A96671"/>
    <w:rsid w:val="00A96CD5"/>
    <w:rsid w:val="00A97183"/>
    <w:rsid w:val="00A973E0"/>
    <w:rsid w:val="00AA0BC2"/>
    <w:rsid w:val="00AA0F3C"/>
    <w:rsid w:val="00AA13FF"/>
    <w:rsid w:val="00AA489E"/>
    <w:rsid w:val="00AA584C"/>
    <w:rsid w:val="00AA64AF"/>
    <w:rsid w:val="00AA68D4"/>
    <w:rsid w:val="00AA7402"/>
    <w:rsid w:val="00AA79A6"/>
    <w:rsid w:val="00AB0677"/>
    <w:rsid w:val="00AB1BBE"/>
    <w:rsid w:val="00AB26ED"/>
    <w:rsid w:val="00AB2EDF"/>
    <w:rsid w:val="00AB379B"/>
    <w:rsid w:val="00AB3823"/>
    <w:rsid w:val="00AB39D7"/>
    <w:rsid w:val="00AB4A20"/>
    <w:rsid w:val="00AB5309"/>
    <w:rsid w:val="00AB5368"/>
    <w:rsid w:val="00AB6005"/>
    <w:rsid w:val="00AB635F"/>
    <w:rsid w:val="00AB6748"/>
    <w:rsid w:val="00AB6840"/>
    <w:rsid w:val="00AB7E59"/>
    <w:rsid w:val="00AC0611"/>
    <w:rsid w:val="00AC1439"/>
    <w:rsid w:val="00AC15BE"/>
    <w:rsid w:val="00AC170A"/>
    <w:rsid w:val="00AC2241"/>
    <w:rsid w:val="00AC22F7"/>
    <w:rsid w:val="00AC2B58"/>
    <w:rsid w:val="00AC2DE4"/>
    <w:rsid w:val="00AC377E"/>
    <w:rsid w:val="00AC3F3E"/>
    <w:rsid w:val="00AC6FE6"/>
    <w:rsid w:val="00AD06AF"/>
    <w:rsid w:val="00AD1A08"/>
    <w:rsid w:val="00AD1F47"/>
    <w:rsid w:val="00AD3F4A"/>
    <w:rsid w:val="00AD4E6A"/>
    <w:rsid w:val="00AD61C3"/>
    <w:rsid w:val="00AD6515"/>
    <w:rsid w:val="00AE041F"/>
    <w:rsid w:val="00AE1552"/>
    <w:rsid w:val="00AE1FC0"/>
    <w:rsid w:val="00AE30E2"/>
    <w:rsid w:val="00AE31C0"/>
    <w:rsid w:val="00AE3D3F"/>
    <w:rsid w:val="00AE3EDA"/>
    <w:rsid w:val="00AE3F40"/>
    <w:rsid w:val="00AE3F95"/>
    <w:rsid w:val="00AE4176"/>
    <w:rsid w:val="00AE43EF"/>
    <w:rsid w:val="00AE5E78"/>
    <w:rsid w:val="00AE643C"/>
    <w:rsid w:val="00AF2F95"/>
    <w:rsid w:val="00AF3FEB"/>
    <w:rsid w:val="00AF40BA"/>
    <w:rsid w:val="00AF4F56"/>
    <w:rsid w:val="00AF4FF6"/>
    <w:rsid w:val="00AF5579"/>
    <w:rsid w:val="00B01011"/>
    <w:rsid w:val="00B0123F"/>
    <w:rsid w:val="00B01668"/>
    <w:rsid w:val="00B017D5"/>
    <w:rsid w:val="00B01B18"/>
    <w:rsid w:val="00B01CE6"/>
    <w:rsid w:val="00B04A10"/>
    <w:rsid w:val="00B04A12"/>
    <w:rsid w:val="00B04D0F"/>
    <w:rsid w:val="00B05C4D"/>
    <w:rsid w:val="00B06429"/>
    <w:rsid w:val="00B0669E"/>
    <w:rsid w:val="00B0746D"/>
    <w:rsid w:val="00B07747"/>
    <w:rsid w:val="00B101E7"/>
    <w:rsid w:val="00B127F5"/>
    <w:rsid w:val="00B12C72"/>
    <w:rsid w:val="00B12C9E"/>
    <w:rsid w:val="00B1389B"/>
    <w:rsid w:val="00B14599"/>
    <w:rsid w:val="00B14B72"/>
    <w:rsid w:val="00B1508E"/>
    <w:rsid w:val="00B15BB5"/>
    <w:rsid w:val="00B169F9"/>
    <w:rsid w:val="00B17F30"/>
    <w:rsid w:val="00B20545"/>
    <w:rsid w:val="00B2055A"/>
    <w:rsid w:val="00B205F7"/>
    <w:rsid w:val="00B219B8"/>
    <w:rsid w:val="00B23B26"/>
    <w:rsid w:val="00B23FA2"/>
    <w:rsid w:val="00B244A9"/>
    <w:rsid w:val="00B260CC"/>
    <w:rsid w:val="00B264B1"/>
    <w:rsid w:val="00B27325"/>
    <w:rsid w:val="00B278C9"/>
    <w:rsid w:val="00B30BF7"/>
    <w:rsid w:val="00B3125B"/>
    <w:rsid w:val="00B33C7B"/>
    <w:rsid w:val="00B357C6"/>
    <w:rsid w:val="00B378BE"/>
    <w:rsid w:val="00B37C7E"/>
    <w:rsid w:val="00B37DD7"/>
    <w:rsid w:val="00B40202"/>
    <w:rsid w:val="00B41F61"/>
    <w:rsid w:val="00B42E01"/>
    <w:rsid w:val="00B4319B"/>
    <w:rsid w:val="00B43CC6"/>
    <w:rsid w:val="00B4401A"/>
    <w:rsid w:val="00B4460C"/>
    <w:rsid w:val="00B44C3A"/>
    <w:rsid w:val="00B44CF8"/>
    <w:rsid w:val="00B47349"/>
    <w:rsid w:val="00B5226A"/>
    <w:rsid w:val="00B52EC4"/>
    <w:rsid w:val="00B53D62"/>
    <w:rsid w:val="00B53DA3"/>
    <w:rsid w:val="00B53FAB"/>
    <w:rsid w:val="00B54435"/>
    <w:rsid w:val="00B54DC2"/>
    <w:rsid w:val="00B54EAA"/>
    <w:rsid w:val="00B54EBE"/>
    <w:rsid w:val="00B55332"/>
    <w:rsid w:val="00B55FDA"/>
    <w:rsid w:val="00B56681"/>
    <w:rsid w:val="00B566F5"/>
    <w:rsid w:val="00B56E40"/>
    <w:rsid w:val="00B57A6E"/>
    <w:rsid w:val="00B6183F"/>
    <w:rsid w:val="00B61F99"/>
    <w:rsid w:val="00B629B0"/>
    <w:rsid w:val="00B631EB"/>
    <w:rsid w:val="00B6398F"/>
    <w:rsid w:val="00B65ECD"/>
    <w:rsid w:val="00B6618D"/>
    <w:rsid w:val="00B66EC1"/>
    <w:rsid w:val="00B67825"/>
    <w:rsid w:val="00B70D9E"/>
    <w:rsid w:val="00B72017"/>
    <w:rsid w:val="00B72B00"/>
    <w:rsid w:val="00B735E9"/>
    <w:rsid w:val="00B73F15"/>
    <w:rsid w:val="00B74A07"/>
    <w:rsid w:val="00B76957"/>
    <w:rsid w:val="00B772D1"/>
    <w:rsid w:val="00B776C6"/>
    <w:rsid w:val="00B77FED"/>
    <w:rsid w:val="00B810ED"/>
    <w:rsid w:val="00B81856"/>
    <w:rsid w:val="00B81B6D"/>
    <w:rsid w:val="00B82D90"/>
    <w:rsid w:val="00B83A61"/>
    <w:rsid w:val="00B851F0"/>
    <w:rsid w:val="00B85215"/>
    <w:rsid w:val="00B85EF1"/>
    <w:rsid w:val="00B87815"/>
    <w:rsid w:val="00B907FF"/>
    <w:rsid w:val="00B90BFA"/>
    <w:rsid w:val="00B9139F"/>
    <w:rsid w:val="00B91528"/>
    <w:rsid w:val="00B9193A"/>
    <w:rsid w:val="00B91A6A"/>
    <w:rsid w:val="00B91BA0"/>
    <w:rsid w:val="00B930F8"/>
    <w:rsid w:val="00B937E0"/>
    <w:rsid w:val="00B93E16"/>
    <w:rsid w:val="00B94A5C"/>
    <w:rsid w:val="00B963AF"/>
    <w:rsid w:val="00B97006"/>
    <w:rsid w:val="00B970D5"/>
    <w:rsid w:val="00BA06B8"/>
    <w:rsid w:val="00BA0D0B"/>
    <w:rsid w:val="00BA18A0"/>
    <w:rsid w:val="00BA1A19"/>
    <w:rsid w:val="00BA2C7F"/>
    <w:rsid w:val="00BA377D"/>
    <w:rsid w:val="00BA39E9"/>
    <w:rsid w:val="00BA46F8"/>
    <w:rsid w:val="00BA49FE"/>
    <w:rsid w:val="00BA6025"/>
    <w:rsid w:val="00BA756D"/>
    <w:rsid w:val="00BA7715"/>
    <w:rsid w:val="00BA78F1"/>
    <w:rsid w:val="00BB01BE"/>
    <w:rsid w:val="00BB16EC"/>
    <w:rsid w:val="00BB1B46"/>
    <w:rsid w:val="00BB2FDB"/>
    <w:rsid w:val="00BB3B96"/>
    <w:rsid w:val="00BB5752"/>
    <w:rsid w:val="00BB5C29"/>
    <w:rsid w:val="00BB6776"/>
    <w:rsid w:val="00BB746C"/>
    <w:rsid w:val="00BB7B09"/>
    <w:rsid w:val="00BB7F7F"/>
    <w:rsid w:val="00BC0D66"/>
    <w:rsid w:val="00BC1B52"/>
    <w:rsid w:val="00BC2564"/>
    <w:rsid w:val="00BC3125"/>
    <w:rsid w:val="00BC3C27"/>
    <w:rsid w:val="00BC5688"/>
    <w:rsid w:val="00BC5B43"/>
    <w:rsid w:val="00BC6277"/>
    <w:rsid w:val="00BC66AB"/>
    <w:rsid w:val="00BC7BBA"/>
    <w:rsid w:val="00BD0271"/>
    <w:rsid w:val="00BD08B6"/>
    <w:rsid w:val="00BD257B"/>
    <w:rsid w:val="00BD3829"/>
    <w:rsid w:val="00BD4114"/>
    <w:rsid w:val="00BD4739"/>
    <w:rsid w:val="00BD6341"/>
    <w:rsid w:val="00BE09B8"/>
    <w:rsid w:val="00BE142D"/>
    <w:rsid w:val="00BE14DF"/>
    <w:rsid w:val="00BE23AE"/>
    <w:rsid w:val="00BE34A6"/>
    <w:rsid w:val="00BE382F"/>
    <w:rsid w:val="00BE3A2A"/>
    <w:rsid w:val="00BE3BEA"/>
    <w:rsid w:val="00BE5A5A"/>
    <w:rsid w:val="00BE5E4B"/>
    <w:rsid w:val="00BE6619"/>
    <w:rsid w:val="00BE703B"/>
    <w:rsid w:val="00BE75E4"/>
    <w:rsid w:val="00BF041F"/>
    <w:rsid w:val="00BF0D55"/>
    <w:rsid w:val="00BF1DFB"/>
    <w:rsid w:val="00BF2CBB"/>
    <w:rsid w:val="00BF3237"/>
    <w:rsid w:val="00BF3AE6"/>
    <w:rsid w:val="00BF568A"/>
    <w:rsid w:val="00BF5A41"/>
    <w:rsid w:val="00BF5B9B"/>
    <w:rsid w:val="00BF60CE"/>
    <w:rsid w:val="00BF685C"/>
    <w:rsid w:val="00BF7FD3"/>
    <w:rsid w:val="00C00C2E"/>
    <w:rsid w:val="00C010E3"/>
    <w:rsid w:val="00C01E5F"/>
    <w:rsid w:val="00C02F17"/>
    <w:rsid w:val="00C02F80"/>
    <w:rsid w:val="00C02FA7"/>
    <w:rsid w:val="00C03E68"/>
    <w:rsid w:val="00C044C0"/>
    <w:rsid w:val="00C0482F"/>
    <w:rsid w:val="00C0560D"/>
    <w:rsid w:val="00C063DF"/>
    <w:rsid w:val="00C07AEF"/>
    <w:rsid w:val="00C1030F"/>
    <w:rsid w:val="00C105A7"/>
    <w:rsid w:val="00C11794"/>
    <w:rsid w:val="00C12760"/>
    <w:rsid w:val="00C12DE5"/>
    <w:rsid w:val="00C16546"/>
    <w:rsid w:val="00C16608"/>
    <w:rsid w:val="00C1684D"/>
    <w:rsid w:val="00C177D7"/>
    <w:rsid w:val="00C20BFA"/>
    <w:rsid w:val="00C2405B"/>
    <w:rsid w:val="00C246A6"/>
    <w:rsid w:val="00C25A9E"/>
    <w:rsid w:val="00C25F54"/>
    <w:rsid w:val="00C26B81"/>
    <w:rsid w:val="00C27966"/>
    <w:rsid w:val="00C2797E"/>
    <w:rsid w:val="00C30056"/>
    <w:rsid w:val="00C30C05"/>
    <w:rsid w:val="00C30E01"/>
    <w:rsid w:val="00C30EBA"/>
    <w:rsid w:val="00C3192B"/>
    <w:rsid w:val="00C31E2A"/>
    <w:rsid w:val="00C31F90"/>
    <w:rsid w:val="00C32AF1"/>
    <w:rsid w:val="00C337DE"/>
    <w:rsid w:val="00C343F6"/>
    <w:rsid w:val="00C34814"/>
    <w:rsid w:val="00C34DA3"/>
    <w:rsid w:val="00C34E11"/>
    <w:rsid w:val="00C34EB5"/>
    <w:rsid w:val="00C356FE"/>
    <w:rsid w:val="00C357AE"/>
    <w:rsid w:val="00C35E03"/>
    <w:rsid w:val="00C367B7"/>
    <w:rsid w:val="00C376EB"/>
    <w:rsid w:val="00C37827"/>
    <w:rsid w:val="00C37968"/>
    <w:rsid w:val="00C404BF"/>
    <w:rsid w:val="00C40679"/>
    <w:rsid w:val="00C411F1"/>
    <w:rsid w:val="00C41C37"/>
    <w:rsid w:val="00C42049"/>
    <w:rsid w:val="00C421EF"/>
    <w:rsid w:val="00C430B2"/>
    <w:rsid w:val="00C43456"/>
    <w:rsid w:val="00C45AE5"/>
    <w:rsid w:val="00C45B6D"/>
    <w:rsid w:val="00C47AB4"/>
    <w:rsid w:val="00C5070E"/>
    <w:rsid w:val="00C52AC4"/>
    <w:rsid w:val="00C52F7A"/>
    <w:rsid w:val="00C5419D"/>
    <w:rsid w:val="00C5459B"/>
    <w:rsid w:val="00C54602"/>
    <w:rsid w:val="00C55AF3"/>
    <w:rsid w:val="00C560CD"/>
    <w:rsid w:val="00C56165"/>
    <w:rsid w:val="00C56B89"/>
    <w:rsid w:val="00C57062"/>
    <w:rsid w:val="00C5742A"/>
    <w:rsid w:val="00C57471"/>
    <w:rsid w:val="00C616BD"/>
    <w:rsid w:val="00C616FB"/>
    <w:rsid w:val="00C619BE"/>
    <w:rsid w:val="00C61C69"/>
    <w:rsid w:val="00C62457"/>
    <w:rsid w:val="00C65BA9"/>
    <w:rsid w:val="00C6609F"/>
    <w:rsid w:val="00C663EE"/>
    <w:rsid w:val="00C668A5"/>
    <w:rsid w:val="00C671BA"/>
    <w:rsid w:val="00C701F2"/>
    <w:rsid w:val="00C703C7"/>
    <w:rsid w:val="00C70623"/>
    <w:rsid w:val="00C7075B"/>
    <w:rsid w:val="00C72E6F"/>
    <w:rsid w:val="00C72F07"/>
    <w:rsid w:val="00C7309E"/>
    <w:rsid w:val="00C732A9"/>
    <w:rsid w:val="00C74514"/>
    <w:rsid w:val="00C748C0"/>
    <w:rsid w:val="00C75533"/>
    <w:rsid w:val="00C7681C"/>
    <w:rsid w:val="00C77D7A"/>
    <w:rsid w:val="00C8145C"/>
    <w:rsid w:val="00C84E94"/>
    <w:rsid w:val="00C85205"/>
    <w:rsid w:val="00C856FF"/>
    <w:rsid w:val="00C85C6D"/>
    <w:rsid w:val="00C87A49"/>
    <w:rsid w:val="00C91EF1"/>
    <w:rsid w:val="00C92450"/>
    <w:rsid w:val="00C9245B"/>
    <w:rsid w:val="00C94294"/>
    <w:rsid w:val="00C942F0"/>
    <w:rsid w:val="00C944AD"/>
    <w:rsid w:val="00C95405"/>
    <w:rsid w:val="00C95AD4"/>
    <w:rsid w:val="00C96244"/>
    <w:rsid w:val="00C96833"/>
    <w:rsid w:val="00C96A7F"/>
    <w:rsid w:val="00C96B5F"/>
    <w:rsid w:val="00C977E7"/>
    <w:rsid w:val="00C97DA5"/>
    <w:rsid w:val="00CA0428"/>
    <w:rsid w:val="00CA0613"/>
    <w:rsid w:val="00CA1CAF"/>
    <w:rsid w:val="00CA1D7B"/>
    <w:rsid w:val="00CA2009"/>
    <w:rsid w:val="00CA2804"/>
    <w:rsid w:val="00CA3D2D"/>
    <w:rsid w:val="00CA6418"/>
    <w:rsid w:val="00CA6454"/>
    <w:rsid w:val="00CA75A2"/>
    <w:rsid w:val="00CB1B4A"/>
    <w:rsid w:val="00CB1B7E"/>
    <w:rsid w:val="00CB20EF"/>
    <w:rsid w:val="00CB247E"/>
    <w:rsid w:val="00CB3216"/>
    <w:rsid w:val="00CB3EDC"/>
    <w:rsid w:val="00CB43F5"/>
    <w:rsid w:val="00CB44C1"/>
    <w:rsid w:val="00CB6498"/>
    <w:rsid w:val="00CC0036"/>
    <w:rsid w:val="00CC019C"/>
    <w:rsid w:val="00CC08AB"/>
    <w:rsid w:val="00CC27E0"/>
    <w:rsid w:val="00CC2C24"/>
    <w:rsid w:val="00CC3D80"/>
    <w:rsid w:val="00CC3EC5"/>
    <w:rsid w:val="00CC4624"/>
    <w:rsid w:val="00CC56F6"/>
    <w:rsid w:val="00CC6644"/>
    <w:rsid w:val="00CC68C8"/>
    <w:rsid w:val="00CC6C1D"/>
    <w:rsid w:val="00CC75FF"/>
    <w:rsid w:val="00CC7C70"/>
    <w:rsid w:val="00CC7D30"/>
    <w:rsid w:val="00CC7EBE"/>
    <w:rsid w:val="00CD1BC7"/>
    <w:rsid w:val="00CD22F1"/>
    <w:rsid w:val="00CD24FF"/>
    <w:rsid w:val="00CD298A"/>
    <w:rsid w:val="00CD3988"/>
    <w:rsid w:val="00CD3C7C"/>
    <w:rsid w:val="00CD43E8"/>
    <w:rsid w:val="00CD518C"/>
    <w:rsid w:val="00CD56EB"/>
    <w:rsid w:val="00CD56FD"/>
    <w:rsid w:val="00CD71BF"/>
    <w:rsid w:val="00CD7377"/>
    <w:rsid w:val="00CE0FFC"/>
    <w:rsid w:val="00CE171E"/>
    <w:rsid w:val="00CE2C4D"/>
    <w:rsid w:val="00CE30A7"/>
    <w:rsid w:val="00CE3CC1"/>
    <w:rsid w:val="00CE4731"/>
    <w:rsid w:val="00CE4A3F"/>
    <w:rsid w:val="00CE627F"/>
    <w:rsid w:val="00CE654E"/>
    <w:rsid w:val="00CE6687"/>
    <w:rsid w:val="00CE67D1"/>
    <w:rsid w:val="00CE7551"/>
    <w:rsid w:val="00CE7E55"/>
    <w:rsid w:val="00CF12C5"/>
    <w:rsid w:val="00CF3DFC"/>
    <w:rsid w:val="00CF4731"/>
    <w:rsid w:val="00CF6DB3"/>
    <w:rsid w:val="00CF6EAD"/>
    <w:rsid w:val="00D00CD5"/>
    <w:rsid w:val="00D02032"/>
    <w:rsid w:val="00D0238B"/>
    <w:rsid w:val="00D032B6"/>
    <w:rsid w:val="00D04364"/>
    <w:rsid w:val="00D07276"/>
    <w:rsid w:val="00D07BB8"/>
    <w:rsid w:val="00D12856"/>
    <w:rsid w:val="00D1291E"/>
    <w:rsid w:val="00D147EE"/>
    <w:rsid w:val="00D1612D"/>
    <w:rsid w:val="00D1693B"/>
    <w:rsid w:val="00D16B0A"/>
    <w:rsid w:val="00D171CC"/>
    <w:rsid w:val="00D17307"/>
    <w:rsid w:val="00D17484"/>
    <w:rsid w:val="00D20300"/>
    <w:rsid w:val="00D20EA4"/>
    <w:rsid w:val="00D20FE4"/>
    <w:rsid w:val="00D2206D"/>
    <w:rsid w:val="00D22F78"/>
    <w:rsid w:val="00D23C08"/>
    <w:rsid w:val="00D24D23"/>
    <w:rsid w:val="00D26A0D"/>
    <w:rsid w:val="00D26A54"/>
    <w:rsid w:val="00D2781D"/>
    <w:rsid w:val="00D30BAF"/>
    <w:rsid w:val="00D319A0"/>
    <w:rsid w:val="00D32819"/>
    <w:rsid w:val="00D329F8"/>
    <w:rsid w:val="00D32A1E"/>
    <w:rsid w:val="00D33C62"/>
    <w:rsid w:val="00D34191"/>
    <w:rsid w:val="00D3480F"/>
    <w:rsid w:val="00D417B5"/>
    <w:rsid w:val="00D4525E"/>
    <w:rsid w:val="00D457E9"/>
    <w:rsid w:val="00D471AE"/>
    <w:rsid w:val="00D47F69"/>
    <w:rsid w:val="00D502B1"/>
    <w:rsid w:val="00D50F51"/>
    <w:rsid w:val="00D51E18"/>
    <w:rsid w:val="00D53BC3"/>
    <w:rsid w:val="00D54212"/>
    <w:rsid w:val="00D55B50"/>
    <w:rsid w:val="00D56921"/>
    <w:rsid w:val="00D56CAF"/>
    <w:rsid w:val="00D57277"/>
    <w:rsid w:val="00D57C09"/>
    <w:rsid w:val="00D60420"/>
    <w:rsid w:val="00D61511"/>
    <w:rsid w:val="00D61819"/>
    <w:rsid w:val="00D61A38"/>
    <w:rsid w:val="00D61E38"/>
    <w:rsid w:val="00D62477"/>
    <w:rsid w:val="00D63C58"/>
    <w:rsid w:val="00D66280"/>
    <w:rsid w:val="00D6719D"/>
    <w:rsid w:val="00D679F7"/>
    <w:rsid w:val="00D71B8B"/>
    <w:rsid w:val="00D733AA"/>
    <w:rsid w:val="00D73E39"/>
    <w:rsid w:val="00D743FA"/>
    <w:rsid w:val="00D7522B"/>
    <w:rsid w:val="00D75302"/>
    <w:rsid w:val="00D757AE"/>
    <w:rsid w:val="00D76AB6"/>
    <w:rsid w:val="00D77C37"/>
    <w:rsid w:val="00D805D5"/>
    <w:rsid w:val="00D820D1"/>
    <w:rsid w:val="00D83229"/>
    <w:rsid w:val="00D839F4"/>
    <w:rsid w:val="00D84770"/>
    <w:rsid w:val="00D84B2A"/>
    <w:rsid w:val="00D855B1"/>
    <w:rsid w:val="00D85AF9"/>
    <w:rsid w:val="00D85E3B"/>
    <w:rsid w:val="00D86620"/>
    <w:rsid w:val="00D90068"/>
    <w:rsid w:val="00D927A6"/>
    <w:rsid w:val="00D92AF9"/>
    <w:rsid w:val="00D92C58"/>
    <w:rsid w:val="00D93298"/>
    <w:rsid w:val="00D94581"/>
    <w:rsid w:val="00D94D85"/>
    <w:rsid w:val="00D96C02"/>
    <w:rsid w:val="00DA30B6"/>
    <w:rsid w:val="00DA398D"/>
    <w:rsid w:val="00DA6046"/>
    <w:rsid w:val="00DA798B"/>
    <w:rsid w:val="00DB0FA4"/>
    <w:rsid w:val="00DB217B"/>
    <w:rsid w:val="00DB2815"/>
    <w:rsid w:val="00DB2901"/>
    <w:rsid w:val="00DB34E1"/>
    <w:rsid w:val="00DB3858"/>
    <w:rsid w:val="00DB52A7"/>
    <w:rsid w:val="00DB5629"/>
    <w:rsid w:val="00DB56D8"/>
    <w:rsid w:val="00DB61AA"/>
    <w:rsid w:val="00DB6814"/>
    <w:rsid w:val="00DB73FC"/>
    <w:rsid w:val="00DC09DC"/>
    <w:rsid w:val="00DC1875"/>
    <w:rsid w:val="00DC2AF8"/>
    <w:rsid w:val="00DC3169"/>
    <w:rsid w:val="00DC4449"/>
    <w:rsid w:val="00DC5409"/>
    <w:rsid w:val="00DC7930"/>
    <w:rsid w:val="00DC7FE5"/>
    <w:rsid w:val="00DD085E"/>
    <w:rsid w:val="00DD2419"/>
    <w:rsid w:val="00DD2CDD"/>
    <w:rsid w:val="00DD3443"/>
    <w:rsid w:val="00DD368F"/>
    <w:rsid w:val="00DD3F74"/>
    <w:rsid w:val="00DD48E8"/>
    <w:rsid w:val="00DD4BCF"/>
    <w:rsid w:val="00DD5311"/>
    <w:rsid w:val="00DD54BA"/>
    <w:rsid w:val="00DD56FB"/>
    <w:rsid w:val="00DD5C49"/>
    <w:rsid w:val="00DD5F93"/>
    <w:rsid w:val="00DD61D5"/>
    <w:rsid w:val="00DD697C"/>
    <w:rsid w:val="00DE06FB"/>
    <w:rsid w:val="00DE33D9"/>
    <w:rsid w:val="00DE41FA"/>
    <w:rsid w:val="00DE459E"/>
    <w:rsid w:val="00DE51E3"/>
    <w:rsid w:val="00DE543E"/>
    <w:rsid w:val="00DE550E"/>
    <w:rsid w:val="00DE5C12"/>
    <w:rsid w:val="00DE7994"/>
    <w:rsid w:val="00DF05E5"/>
    <w:rsid w:val="00DF0EB5"/>
    <w:rsid w:val="00DF190A"/>
    <w:rsid w:val="00DF1A0C"/>
    <w:rsid w:val="00DF21DF"/>
    <w:rsid w:val="00DF2458"/>
    <w:rsid w:val="00DF4125"/>
    <w:rsid w:val="00DF47B4"/>
    <w:rsid w:val="00DF615D"/>
    <w:rsid w:val="00DF6DF8"/>
    <w:rsid w:val="00E01E16"/>
    <w:rsid w:val="00E02270"/>
    <w:rsid w:val="00E0239C"/>
    <w:rsid w:val="00E02843"/>
    <w:rsid w:val="00E03121"/>
    <w:rsid w:val="00E03A2C"/>
    <w:rsid w:val="00E041DA"/>
    <w:rsid w:val="00E04C3D"/>
    <w:rsid w:val="00E0668B"/>
    <w:rsid w:val="00E06A29"/>
    <w:rsid w:val="00E06D35"/>
    <w:rsid w:val="00E0730A"/>
    <w:rsid w:val="00E07B5A"/>
    <w:rsid w:val="00E11485"/>
    <w:rsid w:val="00E131AA"/>
    <w:rsid w:val="00E13A6F"/>
    <w:rsid w:val="00E13E3D"/>
    <w:rsid w:val="00E16723"/>
    <w:rsid w:val="00E20198"/>
    <w:rsid w:val="00E214DD"/>
    <w:rsid w:val="00E228AD"/>
    <w:rsid w:val="00E24D1D"/>
    <w:rsid w:val="00E30673"/>
    <w:rsid w:val="00E30C01"/>
    <w:rsid w:val="00E31113"/>
    <w:rsid w:val="00E3202D"/>
    <w:rsid w:val="00E32A35"/>
    <w:rsid w:val="00E32D80"/>
    <w:rsid w:val="00E33934"/>
    <w:rsid w:val="00E33BB0"/>
    <w:rsid w:val="00E36EFE"/>
    <w:rsid w:val="00E36F1D"/>
    <w:rsid w:val="00E37116"/>
    <w:rsid w:val="00E3754E"/>
    <w:rsid w:val="00E375F8"/>
    <w:rsid w:val="00E405F0"/>
    <w:rsid w:val="00E409B8"/>
    <w:rsid w:val="00E41155"/>
    <w:rsid w:val="00E42288"/>
    <w:rsid w:val="00E44098"/>
    <w:rsid w:val="00E442BD"/>
    <w:rsid w:val="00E45972"/>
    <w:rsid w:val="00E45F2C"/>
    <w:rsid w:val="00E4606C"/>
    <w:rsid w:val="00E46989"/>
    <w:rsid w:val="00E52F59"/>
    <w:rsid w:val="00E5434D"/>
    <w:rsid w:val="00E55924"/>
    <w:rsid w:val="00E56350"/>
    <w:rsid w:val="00E56448"/>
    <w:rsid w:val="00E5667F"/>
    <w:rsid w:val="00E57267"/>
    <w:rsid w:val="00E57416"/>
    <w:rsid w:val="00E57C5B"/>
    <w:rsid w:val="00E60A89"/>
    <w:rsid w:val="00E60B7D"/>
    <w:rsid w:val="00E61832"/>
    <w:rsid w:val="00E63A77"/>
    <w:rsid w:val="00E64BDB"/>
    <w:rsid w:val="00E64C3D"/>
    <w:rsid w:val="00E650B3"/>
    <w:rsid w:val="00E65287"/>
    <w:rsid w:val="00E65973"/>
    <w:rsid w:val="00E6674A"/>
    <w:rsid w:val="00E66DB1"/>
    <w:rsid w:val="00E67E4E"/>
    <w:rsid w:val="00E700F4"/>
    <w:rsid w:val="00E710EB"/>
    <w:rsid w:val="00E71F86"/>
    <w:rsid w:val="00E7285D"/>
    <w:rsid w:val="00E72DAB"/>
    <w:rsid w:val="00E7318D"/>
    <w:rsid w:val="00E73BC2"/>
    <w:rsid w:val="00E74197"/>
    <w:rsid w:val="00E75336"/>
    <w:rsid w:val="00E771CF"/>
    <w:rsid w:val="00E82D69"/>
    <w:rsid w:val="00E832E1"/>
    <w:rsid w:val="00E83727"/>
    <w:rsid w:val="00E840A8"/>
    <w:rsid w:val="00E84F3E"/>
    <w:rsid w:val="00E859E2"/>
    <w:rsid w:val="00E90EF3"/>
    <w:rsid w:val="00E91D6F"/>
    <w:rsid w:val="00E91FA1"/>
    <w:rsid w:val="00E9223E"/>
    <w:rsid w:val="00E92414"/>
    <w:rsid w:val="00E9316E"/>
    <w:rsid w:val="00E932D6"/>
    <w:rsid w:val="00E93354"/>
    <w:rsid w:val="00E939CD"/>
    <w:rsid w:val="00E9403D"/>
    <w:rsid w:val="00E95836"/>
    <w:rsid w:val="00E96D66"/>
    <w:rsid w:val="00EA2DEF"/>
    <w:rsid w:val="00EA4E55"/>
    <w:rsid w:val="00EA55DF"/>
    <w:rsid w:val="00EA5B59"/>
    <w:rsid w:val="00EA65F9"/>
    <w:rsid w:val="00EA6B15"/>
    <w:rsid w:val="00EA74A4"/>
    <w:rsid w:val="00EA7706"/>
    <w:rsid w:val="00EB3334"/>
    <w:rsid w:val="00EB41F1"/>
    <w:rsid w:val="00EB6957"/>
    <w:rsid w:val="00EC2370"/>
    <w:rsid w:val="00EC30C7"/>
    <w:rsid w:val="00EC3544"/>
    <w:rsid w:val="00EC3BBC"/>
    <w:rsid w:val="00EC3F8C"/>
    <w:rsid w:val="00EC42F4"/>
    <w:rsid w:val="00EC4B25"/>
    <w:rsid w:val="00EC4B5B"/>
    <w:rsid w:val="00EC4DF5"/>
    <w:rsid w:val="00EC568E"/>
    <w:rsid w:val="00EC61E3"/>
    <w:rsid w:val="00EC788C"/>
    <w:rsid w:val="00EC7A70"/>
    <w:rsid w:val="00EC7D78"/>
    <w:rsid w:val="00ED011F"/>
    <w:rsid w:val="00ED1294"/>
    <w:rsid w:val="00ED36F3"/>
    <w:rsid w:val="00ED3A54"/>
    <w:rsid w:val="00ED3A5F"/>
    <w:rsid w:val="00ED42C0"/>
    <w:rsid w:val="00EE03C7"/>
    <w:rsid w:val="00EE0903"/>
    <w:rsid w:val="00EE1388"/>
    <w:rsid w:val="00EE22FB"/>
    <w:rsid w:val="00EE47A9"/>
    <w:rsid w:val="00EE53C4"/>
    <w:rsid w:val="00EE5491"/>
    <w:rsid w:val="00EE5E55"/>
    <w:rsid w:val="00EE66F1"/>
    <w:rsid w:val="00EE67B5"/>
    <w:rsid w:val="00EE67DD"/>
    <w:rsid w:val="00EE7ED5"/>
    <w:rsid w:val="00EF018D"/>
    <w:rsid w:val="00EF048B"/>
    <w:rsid w:val="00EF1179"/>
    <w:rsid w:val="00EF18E0"/>
    <w:rsid w:val="00EF1FD9"/>
    <w:rsid w:val="00EF2304"/>
    <w:rsid w:val="00EF3945"/>
    <w:rsid w:val="00EF3EE8"/>
    <w:rsid w:val="00EF6A4D"/>
    <w:rsid w:val="00EF70BD"/>
    <w:rsid w:val="00EF70F0"/>
    <w:rsid w:val="00F005E4"/>
    <w:rsid w:val="00F0103B"/>
    <w:rsid w:val="00F01606"/>
    <w:rsid w:val="00F01956"/>
    <w:rsid w:val="00F019C2"/>
    <w:rsid w:val="00F01FF5"/>
    <w:rsid w:val="00F02334"/>
    <w:rsid w:val="00F037E2"/>
    <w:rsid w:val="00F0397A"/>
    <w:rsid w:val="00F03FF5"/>
    <w:rsid w:val="00F05666"/>
    <w:rsid w:val="00F05E07"/>
    <w:rsid w:val="00F05F70"/>
    <w:rsid w:val="00F0667B"/>
    <w:rsid w:val="00F06BBB"/>
    <w:rsid w:val="00F07749"/>
    <w:rsid w:val="00F07ACC"/>
    <w:rsid w:val="00F1027E"/>
    <w:rsid w:val="00F1057F"/>
    <w:rsid w:val="00F1086B"/>
    <w:rsid w:val="00F10B9F"/>
    <w:rsid w:val="00F12792"/>
    <w:rsid w:val="00F12BB7"/>
    <w:rsid w:val="00F15EE7"/>
    <w:rsid w:val="00F16256"/>
    <w:rsid w:val="00F16C7B"/>
    <w:rsid w:val="00F20662"/>
    <w:rsid w:val="00F21073"/>
    <w:rsid w:val="00F210DF"/>
    <w:rsid w:val="00F21734"/>
    <w:rsid w:val="00F219C7"/>
    <w:rsid w:val="00F21B5A"/>
    <w:rsid w:val="00F21E9F"/>
    <w:rsid w:val="00F22DDF"/>
    <w:rsid w:val="00F26839"/>
    <w:rsid w:val="00F26C3D"/>
    <w:rsid w:val="00F26DCC"/>
    <w:rsid w:val="00F3008A"/>
    <w:rsid w:val="00F309A4"/>
    <w:rsid w:val="00F311BE"/>
    <w:rsid w:val="00F32051"/>
    <w:rsid w:val="00F334FB"/>
    <w:rsid w:val="00F35D00"/>
    <w:rsid w:val="00F35D55"/>
    <w:rsid w:val="00F36149"/>
    <w:rsid w:val="00F36B0C"/>
    <w:rsid w:val="00F36BB1"/>
    <w:rsid w:val="00F371A9"/>
    <w:rsid w:val="00F377A0"/>
    <w:rsid w:val="00F4055B"/>
    <w:rsid w:val="00F40EFC"/>
    <w:rsid w:val="00F418D0"/>
    <w:rsid w:val="00F41EE2"/>
    <w:rsid w:val="00F422F0"/>
    <w:rsid w:val="00F42A0B"/>
    <w:rsid w:val="00F43562"/>
    <w:rsid w:val="00F461FB"/>
    <w:rsid w:val="00F46F17"/>
    <w:rsid w:val="00F47B2D"/>
    <w:rsid w:val="00F5070E"/>
    <w:rsid w:val="00F509C6"/>
    <w:rsid w:val="00F50C1F"/>
    <w:rsid w:val="00F50D80"/>
    <w:rsid w:val="00F5165F"/>
    <w:rsid w:val="00F51B26"/>
    <w:rsid w:val="00F51D8A"/>
    <w:rsid w:val="00F53970"/>
    <w:rsid w:val="00F544D6"/>
    <w:rsid w:val="00F54510"/>
    <w:rsid w:val="00F55C35"/>
    <w:rsid w:val="00F55C81"/>
    <w:rsid w:val="00F56B02"/>
    <w:rsid w:val="00F6140D"/>
    <w:rsid w:val="00F620CD"/>
    <w:rsid w:val="00F62323"/>
    <w:rsid w:val="00F643C7"/>
    <w:rsid w:val="00F65218"/>
    <w:rsid w:val="00F66671"/>
    <w:rsid w:val="00F66E5D"/>
    <w:rsid w:val="00F67D7B"/>
    <w:rsid w:val="00F70BBE"/>
    <w:rsid w:val="00F70D6C"/>
    <w:rsid w:val="00F7182A"/>
    <w:rsid w:val="00F71D86"/>
    <w:rsid w:val="00F73041"/>
    <w:rsid w:val="00F73474"/>
    <w:rsid w:val="00F758F5"/>
    <w:rsid w:val="00F762A1"/>
    <w:rsid w:val="00F80B57"/>
    <w:rsid w:val="00F814AC"/>
    <w:rsid w:val="00F81515"/>
    <w:rsid w:val="00F81829"/>
    <w:rsid w:val="00F81FEF"/>
    <w:rsid w:val="00F826E0"/>
    <w:rsid w:val="00F826F3"/>
    <w:rsid w:val="00F83B34"/>
    <w:rsid w:val="00F83C40"/>
    <w:rsid w:val="00F83D1F"/>
    <w:rsid w:val="00F8417C"/>
    <w:rsid w:val="00F84926"/>
    <w:rsid w:val="00F85E08"/>
    <w:rsid w:val="00F86866"/>
    <w:rsid w:val="00F87045"/>
    <w:rsid w:val="00F87559"/>
    <w:rsid w:val="00F90681"/>
    <w:rsid w:val="00F910A7"/>
    <w:rsid w:val="00F91130"/>
    <w:rsid w:val="00F9123F"/>
    <w:rsid w:val="00F91FCF"/>
    <w:rsid w:val="00F92C28"/>
    <w:rsid w:val="00F92CB8"/>
    <w:rsid w:val="00F9365F"/>
    <w:rsid w:val="00F946D8"/>
    <w:rsid w:val="00F96501"/>
    <w:rsid w:val="00F9756C"/>
    <w:rsid w:val="00F97CEC"/>
    <w:rsid w:val="00FA02FA"/>
    <w:rsid w:val="00FA07E1"/>
    <w:rsid w:val="00FA1AF2"/>
    <w:rsid w:val="00FA1E7C"/>
    <w:rsid w:val="00FA263C"/>
    <w:rsid w:val="00FA31FB"/>
    <w:rsid w:val="00FA4B1D"/>
    <w:rsid w:val="00FA539E"/>
    <w:rsid w:val="00FA54C7"/>
    <w:rsid w:val="00FA55ED"/>
    <w:rsid w:val="00FA56C6"/>
    <w:rsid w:val="00FA5C41"/>
    <w:rsid w:val="00FA6E14"/>
    <w:rsid w:val="00FA7F4A"/>
    <w:rsid w:val="00FB2CB4"/>
    <w:rsid w:val="00FB369E"/>
    <w:rsid w:val="00FB39E8"/>
    <w:rsid w:val="00FB3A71"/>
    <w:rsid w:val="00FB401F"/>
    <w:rsid w:val="00FB49B5"/>
    <w:rsid w:val="00FB4D44"/>
    <w:rsid w:val="00FB5647"/>
    <w:rsid w:val="00FB68F7"/>
    <w:rsid w:val="00FB75FA"/>
    <w:rsid w:val="00FC0B3B"/>
    <w:rsid w:val="00FC159D"/>
    <w:rsid w:val="00FC24DE"/>
    <w:rsid w:val="00FC3B68"/>
    <w:rsid w:val="00FC4A5D"/>
    <w:rsid w:val="00FC4C79"/>
    <w:rsid w:val="00FC58BA"/>
    <w:rsid w:val="00FC5AE4"/>
    <w:rsid w:val="00FC6986"/>
    <w:rsid w:val="00FC6BAF"/>
    <w:rsid w:val="00FC6ED5"/>
    <w:rsid w:val="00FC7ACD"/>
    <w:rsid w:val="00FD02C2"/>
    <w:rsid w:val="00FD0384"/>
    <w:rsid w:val="00FD07C6"/>
    <w:rsid w:val="00FD088B"/>
    <w:rsid w:val="00FD106C"/>
    <w:rsid w:val="00FD1747"/>
    <w:rsid w:val="00FD178D"/>
    <w:rsid w:val="00FD28C3"/>
    <w:rsid w:val="00FD47EE"/>
    <w:rsid w:val="00FD7C7B"/>
    <w:rsid w:val="00FE08DB"/>
    <w:rsid w:val="00FE1EA6"/>
    <w:rsid w:val="00FE2619"/>
    <w:rsid w:val="00FE288F"/>
    <w:rsid w:val="00FE2893"/>
    <w:rsid w:val="00FE3F3F"/>
    <w:rsid w:val="00FE3F8D"/>
    <w:rsid w:val="00FE4770"/>
    <w:rsid w:val="00FE4800"/>
    <w:rsid w:val="00FE5056"/>
    <w:rsid w:val="00FE5127"/>
    <w:rsid w:val="00FE51A8"/>
    <w:rsid w:val="00FE607C"/>
    <w:rsid w:val="00FE6387"/>
    <w:rsid w:val="00FE7408"/>
    <w:rsid w:val="00FF0DCD"/>
    <w:rsid w:val="00FF14BC"/>
    <w:rsid w:val="00FF2F71"/>
    <w:rsid w:val="00FF3A51"/>
    <w:rsid w:val="00FF3B1D"/>
    <w:rsid w:val="00FF4288"/>
    <w:rsid w:val="00FF498C"/>
    <w:rsid w:val="00FF50D6"/>
    <w:rsid w:val="00FF5623"/>
    <w:rsid w:val="00FF6BE8"/>
    <w:rsid w:val="00FF6FF2"/>
    <w:rsid w:val="00FF7308"/>
    <w:rsid w:val="00FF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20D4"/>
  </w:style>
  <w:style w:type="paragraph" w:styleId="a5">
    <w:name w:val="footer"/>
    <w:basedOn w:val="a"/>
    <w:link w:val="a6"/>
    <w:uiPriority w:val="99"/>
    <w:semiHidden/>
    <w:unhideWhenUsed/>
    <w:rsid w:val="0032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20D4"/>
  </w:style>
  <w:style w:type="paragraph" w:styleId="a7">
    <w:name w:val="Balloon Text"/>
    <w:basedOn w:val="a"/>
    <w:link w:val="a8"/>
    <w:uiPriority w:val="99"/>
    <w:semiHidden/>
    <w:unhideWhenUsed/>
    <w:rsid w:val="00951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141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F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8686-2760-4BCC-BCE0-BED6E0C1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</cp:lastModifiedBy>
  <cp:revision>2</cp:revision>
  <cp:lastPrinted>2018-11-26T01:28:00Z</cp:lastPrinted>
  <dcterms:created xsi:type="dcterms:W3CDTF">2019-10-22T04:36:00Z</dcterms:created>
  <dcterms:modified xsi:type="dcterms:W3CDTF">2019-10-22T04:36:00Z</dcterms:modified>
</cp:coreProperties>
</file>